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02" w:rsidRDefault="003F10C9" w:rsidP="00167702">
      <w:pPr>
        <w:jc w:val="center"/>
        <w:rPr>
          <w:rFonts w:ascii="HG丸ｺﾞｼｯｸM-PRO" w:eastAsia="HG丸ｺﾞｼｯｸM-PRO" w:hAnsiTheme="majorEastAsia"/>
          <w:b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384.05pt;margin-top:4.9pt;width:105.15pt;height:35.9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filled="f" stroked="f">
            <v:textbox style="mso-next-textbox:#テキスト ボックス 2;mso-fit-shape-to-text:t">
              <w:txbxContent>
                <w:p w:rsidR="00167702" w:rsidRPr="002507E2" w:rsidRDefault="00167702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  <w:r w:rsidRPr="002507E2">
                    <w:rPr>
                      <w:rFonts w:ascii="HG丸ｺﾞｼｯｸM-PRO" w:eastAsia="HG丸ｺﾞｼｯｸM-PRO" w:hAnsi="HG丸ｺﾞｼｯｸM-PRO"/>
                      <w:u w:val="single"/>
                    </w:rPr>
                    <w:t>No.</w:t>
                  </w:r>
                  <w:r w:rsidRPr="002507E2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 xml:space="preserve">　　　　　　</w:t>
                  </w:r>
                </w:p>
                <w:p w:rsidR="00167702" w:rsidRPr="002507E2" w:rsidRDefault="0016770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2507E2">
                    <w:rPr>
                      <w:rFonts w:ascii="HG丸ｺﾞｼｯｸM-PRO" w:eastAsia="HG丸ｺﾞｼｯｸM-PRO" w:hAnsi="HG丸ｺﾞｼｯｸM-PRO" w:hint="eastAsia"/>
                    </w:rPr>
                    <w:t>（　　　　　区）</w:t>
                  </w:r>
                </w:p>
              </w:txbxContent>
            </v:textbox>
          </v:shape>
        </w:pict>
      </w:r>
    </w:p>
    <w:p w:rsidR="00167702" w:rsidRPr="00167702" w:rsidRDefault="00167702" w:rsidP="00167702">
      <w:pPr>
        <w:jc w:val="center"/>
        <w:rPr>
          <w:rFonts w:ascii="HG丸ｺﾞｼｯｸM-PRO" w:eastAsia="HG丸ｺﾞｼｯｸM-PRO" w:hAnsiTheme="majorEastAsia"/>
          <w:b/>
          <w:szCs w:val="21"/>
        </w:rPr>
      </w:pPr>
    </w:p>
    <w:p w:rsidR="00612C87" w:rsidRPr="005F191E" w:rsidRDefault="001F0E7E" w:rsidP="003B019C">
      <w:pPr>
        <w:spacing w:line="480" w:lineRule="auto"/>
        <w:jc w:val="center"/>
        <w:rPr>
          <w:rFonts w:ascii="HG丸ｺﾞｼｯｸM-PRO" w:eastAsia="HG丸ｺﾞｼｯｸM-PRO" w:hAnsiTheme="majorEastAsia"/>
          <w:b/>
          <w:sz w:val="48"/>
          <w:szCs w:val="48"/>
        </w:rPr>
      </w:pPr>
      <w:r w:rsidRPr="005F191E">
        <w:rPr>
          <w:rFonts w:ascii="HG丸ｺﾞｼｯｸM-PRO" w:eastAsia="HG丸ｺﾞｼｯｸM-PRO" w:hAnsiTheme="majorEastAsia" w:hint="eastAsia"/>
          <w:b/>
          <w:sz w:val="48"/>
          <w:szCs w:val="48"/>
        </w:rPr>
        <w:t>ボランティア清掃計画書</w:t>
      </w:r>
    </w:p>
    <w:p w:rsidR="001F0E7E" w:rsidRPr="005F191E" w:rsidRDefault="001F0E7E" w:rsidP="003B019C">
      <w:pPr>
        <w:wordWrap w:val="0"/>
        <w:spacing w:line="480" w:lineRule="auto"/>
        <w:jc w:val="right"/>
        <w:rPr>
          <w:rFonts w:ascii="HG丸ｺﾞｼｯｸM-PRO" w:eastAsia="HG丸ｺﾞｼｯｸM-PRO" w:hAnsiTheme="majorEastAsia"/>
          <w:sz w:val="24"/>
          <w:szCs w:val="24"/>
        </w:rPr>
      </w:pPr>
      <w:r w:rsidRPr="005F191E">
        <w:rPr>
          <w:rFonts w:ascii="HG丸ｺﾞｼｯｸM-PRO" w:eastAsia="HG丸ｺﾞｼｯｸM-PRO" w:hAnsiTheme="majorEastAsia" w:hint="eastAsia"/>
          <w:sz w:val="24"/>
          <w:szCs w:val="24"/>
        </w:rPr>
        <w:t xml:space="preserve">　　年　　月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28"/>
        <w:gridCol w:w="850"/>
        <w:gridCol w:w="3736"/>
      </w:tblGrid>
      <w:tr w:rsidR="00886D0B" w:rsidRPr="005F191E" w:rsidTr="00274838">
        <w:trPr>
          <w:trHeight w:hRule="exact" w:val="680"/>
        </w:trPr>
        <w:tc>
          <w:tcPr>
            <w:tcW w:w="9514" w:type="dxa"/>
            <w:gridSpan w:val="3"/>
            <w:vAlign w:val="center"/>
          </w:tcPr>
          <w:p w:rsidR="00886D0B" w:rsidRPr="00653F59" w:rsidRDefault="00886D0B" w:rsidP="003B019C">
            <w:pPr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  <w:r w:rsidRPr="002507E2">
              <w:rPr>
                <w:rFonts w:ascii="HG丸ｺﾞｼｯｸM-PRO" w:eastAsia="HG丸ｺﾞｼｯｸM-PRO" w:hAnsiTheme="majorEastAsia" w:hint="eastAsia"/>
                <w:b/>
                <w:spacing w:val="42"/>
                <w:kern w:val="0"/>
                <w:sz w:val="28"/>
                <w:szCs w:val="28"/>
                <w:fitText w:val="3934" w:id="612534017"/>
              </w:rPr>
              <w:t>団体又は自治・町内会</w:t>
            </w:r>
            <w:r w:rsidRPr="002507E2">
              <w:rPr>
                <w:rFonts w:ascii="HG丸ｺﾞｼｯｸM-PRO" w:eastAsia="HG丸ｺﾞｼｯｸM-PRO" w:hAnsiTheme="majorEastAsia" w:hint="eastAsia"/>
                <w:b/>
                <w:spacing w:val="1"/>
                <w:kern w:val="0"/>
                <w:sz w:val="28"/>
                <w:szCs w:val="28"/>
                <w:fitText w:val="3934" w:id="612534017"/>
              </w:rPr>
              <w:t>名</w:t>
            </w:r>
            <w:r w:rsidR="0097359C">
              <w:rPr>
                <w:rFonts w:ascii="HG丸ｺﾞｼｯｸM-PRO" w:eastAsia="HG丸ｺﾞｼｯｸM-PRO" w:hAnsiTheme="majorEastAsia" w:hint="eastAsia"/>
                <w:b/>
                <w:kern w:val="0"/>
                <w:sz w:val="28"/>
                <w:szCs w:val="28"/>
              </w:rPr>
              <w:t xml:space="preserve">　　</w:t>
            </w:r>
            <w:bookmarkStart w:id="0" w:name="_GoBack"/>
            <w:bookmarkEnd w:id="0"/>
          </w:p>
        </w:tc>
      </w:tr>
      <w:tr w:rsidR="00886D0B" w:rsidRPr="005F191E" w:rsidTr="005F27EB">
        <w:trPr>
          <w:trHeight w:hRule="exact" w:val="680"/>
        </w:trPr>
        <w:tc>
          <w:tcPr>
            <w:tcW w:w="9514" w:type="dxa"/>
            <w:gridSpan w:val="3"/>
            <w:vAlign w:val="center"/>
          </w:tcPr>
          <w:p w:rsidR="00886D0B" w:rsidRPr="00886D0B" w:rsidRDefault="00886D0B" w:rsidP="003B019C">
            <w:pPr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担当者</w:t>
            </w:r>
            <w:r w:rsidRPr="00886D0B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又は自治・町内会長氏名</w:t>
            </w:r>
            <w:r w:rsidR="0097359C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　　</w:t>
            </w:r>
          </w:p>
        </w:tc>
      </w:tr>
      <w:tr w:rsidR="00886D0B" w:rsidRPr="005F191E" w:rsidTr="0015426E">
        <w:trPr>
          <w:trHeight w:hRule="exact" w:val="680"/>
        </w:trPr>
        <w:tc>
          <w:tcPr>
            <w:tcW w:w="5778" w:type="dxa"/>
            <w:gridSpan w:val="2"/>
            <w:vAlign w:val="center"/>
          </w:tcPr>
          <w:p w:rsidR="00886D0B" w:rsidRPr="00886D0B" w:rsidRDefault="00886D0B" w:rsidP="003B019C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3736" w:type="dxa"/>
            <w:vAlign w:val="center"/>
          </w:tcPr>
          <w:p w:rsidR="00886D0B" w:rsidRPr="00886D0B" w:rsidRDefault="00886D0B" w:rsidP="003B019C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参加人数</w:t>
            </w:r>
            <w:r w:rsidR="0097359C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　</w:t>
            </w:r>
          </w:p>
        </w:tc>
      </w:tr>
      <w:tr w:rsidR="001F0E7E" w:rsidRPr="005F191E" w:rsidTr="0062290F">
        <w:trPr>
          <w:trHeight w:hRule="exact" w:val="1080"/>
        </w:trPr>
        <w:tc>
          <w:tcPr>
            <w:tcW w:w="9514" w:type="dxa"/>
            <w:gridSpan w:val="3"/>
            <w:vAlign w:val="center"/>
          </w:tcPr>
          <w:p w:rsidR="001F0E7E" w:rsidRDefault="007B36B2" w:rsidP="00886D0B">
            <w:pPr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  <w:r w:rsidRPr="00886D0B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清掃実施日　　</w:t>
            </w:r>
            <w:r w:rsidR="00886D0B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　</w:t>
            </w:r>
            <w:r w:rsidRPr="00886D0B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月　　日（　）</w:t>
            </w:r>
            <w:r w:rsidRPr="005F191E">
              <w:rPr>
                <w:rFonts w:ascii="HG丸ｺﾞｼｯｸM-PRO" w:eastAsia="HG丸ｺﾞｼｯｸM-PRO" w:hAnsiTheme="majorEastAsia" w:hint="eastAsia"/>
                <w:b/>
                <w:sz w:val="34"/>
                <w:szCs w:val="34"/>
              </w:rPr>
              <w:t xml:space="preserve">　　</w:t>
            </w:r>
            <w:r w:rsidRPr="005F191E">
              <w:rPr>
                <w:rFonts w:ascii="HG丸ｺﾞｼｯｸM-PRO" w:eastAsia="HG丸ｺﾞｼｯｸM-PRO" w:hAnsiTheme="majorEastAsia" w:hint="eastAsia"/>
                <w:b/>
                <w:sz w:val="24"/>
                <w:szCs w:val="24"/>
              </w:rPr>
              <w:t>雨天延期の場合：　　月　　日</w:t>
            </w:r>
          </w:p>
          <w:p w:rsidR="00886D0B" w:rsidRPr="0062290F" w:rsidRDefault="0015426E" w:rsidP="0062290F">
            <w:pPr>
              <w:ind w:firstLineChars="200" w:firstLine="442"/>
              <w:rPr>
                <w:rFonts w:ascii="HG丸ｺﾞｼｯｸM-PRO" w:eastAsia="HG丸ｺﾞｼｯｸM-PRO" w:hAnsiTheme="majorEastAsia"/>
                <w:b/>
                <w:sz w:val="22"/>
              </w:rPr>
            </w:pPr>
            <w:r w:rsidRPr="0062290F">
              <w:rPr>
                <w:rFonts w:ascii="HG丸ｺﾞｼｯｸM-PRO" w:eastAsia="HG丸ｺﾞｼｯｸM-PRO" w:hAnsiTheme="majorEastAsia" w:hint="eastAsia"/>
                <w:b/>
                <w:sz w:val="22"/>
              </w:rPr>
              <w:t xml:space="preserve">※　</w:t>
            </w:r>
            <w:r w:rsidR="00886D0B" w:rsidRPr="0062290F">
              <w:rPr>
                <w:rFonts w:ascii="HG丸ｺﾞｼｯｸM-PRO" w:eastAsia="HG丸ｺﾞｼｯｸM-PRO" w:hAnsiTheme="majorEastAsia" w:hint="eastAsia"/>
                <w:b/>
                <w:sz w:val="22"/>
              </w:rPr>
              <w:t>中止した場合は</w:t>
            </w:r>
            <w:r w:rsidR="0062290F" w:rsidRPr="0062290F">
              <w:rPr>
                <w:rFonts w:ascii="HG丸ｺﾞｼｯｸM-PRO" w:eastAsia="HG丸ｺﾞｼｯｸM-PRO" w:hAnsiTheme="majorEastAsia" w:hint="eastAsia"/>
                <w:b/>
                <w:sz w:val="22"/>
              </w:rPr>
              <w:t>，</w:t>
            </w:r>
            <w:r w:rsidRPr="0062290F">
              <w:rPr>
                <w:rFonts w:ascii="HG丸ｺﾞｼｯｸM-PRO" w:eastAsia="HG丸ｺﾞｼｯｸM-PRO" w:hAnsiTheme="majorEastAsia" w:hint="eastAsia"/>
                <w:b/>
                <w:sz w:val="22"/>
              </w:rPr>
              <w:t>必ず翌日の朝9：00までに区へ</w:t>
            </w:r>
            <w:r w:rsidR="00293DA3">
              <w:rPr>
                <w:rFonts w:ascii="HG丸ｺﾞｼｯｸM-PRO" w:eastAsia="HG丸ｺﾞｼｯｸM-PRO" w:hAnsiTheme="majorEastAsia" w:hint="eastAsia"/>
                <w:b/>
                <w:sz w:val="22"/>
              </w:rPr>
              <w:t>ご</w:t>
            </w:r>
            <w:r w:rsidRPr="0062290F">
              <w:rPr>
                <w:rFonts w:ascii="HG丸ｺﾞｼｯｸM-PRO" w:eastAsia="HG丸ｺﾞｼｯｸM-PRO" w:hAnsiTheme="majorEastAsia" w:hint="eastAsia"/>
                <w:b/>
                <w:sz w:val="22"/>
              </w:rPr>
              <w:t>連絡してください。</w:t>
            </w:r>
          </w:p>
        </w:tc>
      </w:tr>
      <w:tr w:rsidR="003B019C" w:rsidRPr="005F191E" w:rsidTr="0062290F">
        <w:trPr>
          <w:trHeight w:hRule="exact" w:val="573"/>
        </w:trPr>
        <w:tc>
          <w:tcPr>
            <w:tcW w:w="9514" w:type="dxa"/>
            <w:gridSpan w:val="3"/>
            <w:vAlign w:val="center"/>
          </w:tcPr>
          <w:p w:rsidR="003B019C" w:rsidRPr="00886D0B" w:rsidRDefault="007B36B2" w:rsidP="003B019C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 w:rsidRPr="00886D0B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清掃実施時間　　午前・後　 　： 　　～午前・後 　　： </w:t>
            </w:r>
          </w:p>
        </w:tc>
      </w:tr>
      <w:tr w:rsidR="001F0E7E" w:rsidRPr="005F191E" w:rsidTr="0062290F">
        <w:trPr>
          <w:trHeight w:hRule="exact" w:val="597"/>
        </w:trPr>
        <w:tc>
          <w:tcPr>
            <w:tcW w:w="9514" w:type="dxa"/>
            <w:gridSpan w:val="3"/>
            <w:vAlign w:val="center"/>
          </w:tcPr>
          <w:p w:rsidR="001F0E7E" w:rsidRPr="00886D0B" w:rsidRDefault="007B36B2" w:rsidP="003B019C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 w:rsidRPr="00886D0B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清掃場所</w:t>
            </w:r>
          </w:p>
        </w:tc>
      </w:tr>
      <w:tr w:rsidR="001F0E7E" w:rsidRPr="005F191E" w:rsidTr="0062290F">
        <w:trPr>
          <w:trHeight w:hRule="exact" w:val="1897"/>
        </w:trPr>
        <w:tc>
          <w:tcPr>
            <w:tcW w:w="9514" w:type="dxa"/>
            <w:gridSpan w:val="3"/>
            <w:vAlign w:val="center"/>
          </w:tcPr>
          <w:p w:rsidR="001F0E7E" w:rsidRPr="0062290F" w:rsidRDefault="007B36B2" w:rsidP="003B019C">
            <w:pPr>
              <w:rPr>
                <w:rFonts w:ascii="HG丸ｺﾞｼｯｸM-PRO" w:eastAsia="HG丸ｺﾞｼｯｸM-PRO" w:hAnsiTheme="majorEastAsia"/>
                <w:b/>
                <w:szCs w:val="21"/>
              </w:rPr>
            </w:pPr>
            <w:r w:rsidRPr="00886D0B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ごみの回収希望の有無　</w:t>
            </w:r>
            <w:r w:rsidR="00653F59" w:rsidRPr="00886D0B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　</w:t>
            </w:r>
            <w:r w:rsidRPr="00886D0B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 有 ・</w:t>
            </w:r>
            <w:r w:rsidR="0062290F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　</w:t>
            </w:r>
            <w:r w:rsidRPr="00886D0B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自己処理</w:t>
            </w:r>
            <w:r w:rsidR="0062290F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　　</w:t>
            </w:r>
            <w:r w:rsidR="0062290F">
              <w:rPr>
                <w:rFonts w:ascii="HG丸ｺﾞｼｯｸM-PRO" w:eastAsia="HG丸ｺﾞｼｯｸM-PRO" w:hAnsiTheme="majorEastAsia" w:hint="eastAsia"/>
                <w:b/>
                <w:szCs w:val="21"/>
              </w:rPr>
              <w:t>＜</w:t>
            </w:r>
            <w:r w:rsidR="0062290F" w:rsidRPr="0062290F">
              <w:rPr>
                <w:rFonts w:ascii="HG丸ｺﾞｼｯｸM-PRO" w:eastAsia="HG丸ｺﾞｼｯｸM-PRO" w:hAnsiTheme="majorEastAsia" w:hint="eastAsia"/>
                <w:b/>
                <w:szCs w:val="21"/>
              </w:rPr>
              <w:t xml:space="preserve">回収希望日　</w:t>
            </w:r>
            <w:r w:rsidR="0062290F">
              <w:rPr>
                <w:rFonts w:ascii="HG丸ｺﾞｼｯｸM-PRO" w:eastAsia="HG丸ｺﾞｼｯｸM-PRO" w:hAnsiTheme="majorEastAsia" w:hint="eastAsia"/>
                <w:b/>
                <w:szCs w:val="21"/>
              </w:rPr>
              <w:t xml:space="preserve">　</w:t>
            </w:r>
            <w:r w:rsidR="0062290F" w:rsidRPr="0062290F">
              <w:rPr>
                <w:rFonts w:ascii="HG丸ｺﾞｼｯｸM-PRO" w:eastAsia="HG丸ｺﾞｼｯｸM-PRO" w:hAnsiTheme="majorEastAsia" w:hint="eastAsia"/>
                <w:b/>
                <w:szCs w:val="21"/>
              </w:rPr>
              <w:t xml:space="preserve">　月　　</w:t>
            </w:r>
            <w:r w:rsidR="0062290F">
              <w:rPr>
                <w:rFonts w:ascii="HG丸ｺﾞｼｯｸM-PRO" w:eastAsia="HG丸ｺﾞｼｯｸM-PRO" w:hAnsiTheme="majorEastAsia" w:hint="eastAsia"/>
                <w:b/>
                <w:szCs w:val="21"/>
              </w:rPr>
              <w:t xml:space="preserve">　</w:t>
            </w:r>
            <w:r w:rsidR="0062290F" w:rsidRPr="0062290F">
              <w:rPr>
                <w:rFonts w:ascii="HG丸ｺﾞｼｯｸM-PRO" w:eastAsia="HG丸ｺﾞｼｯｸM-PRO" w:hAnsiTheme="majorEastAsia" w:hint="eastAsia"/>
                <w:b/>
                <w:szCs w:val="21"/>
              </w:rPr>
              <w:t>日</w:t>
            </w:r>
            <w:r w:rsidR="0062290F">
              <w:rPr>
                <w:rFonts w:ascii="HG丸ｺﾞｼｯｸM-PRO" w:eastAsia="HG丸ｺﾞｼｯｸM-PRO" w:hAnsiTheme="majorEastAsia" w:hint="eastAsia"/>
                <w:b/>
                <w:szCs w:val="21"/>
              </w:rPr>
              <w:t>＞</w:t>
            </w:r>
          </w:p>
          <w:p w:rsidR="009C35FA" w:rsidRPr="00C11C55" w:rsidRDefault="0000488E" w:rsidP="009C35FA">
            <w:pPr>
              <w:spacing w:line="360" w:lineRule="auto"/>
              <w:rPr>
                <w:rFonts w:ascii="HG丸ｺﾞｼｯｸM-PRO" w:eastAsia="HG丸ｺﾞｼｯｸM-PRO" w:hAnsiTheme="majorEastAsia"/>
                <w:b/>
                <w:szCs w:val="21"/>
              </w:rPr>
            </w:pPr>
            <w:r w:rsidRPr="00C11C55">
              <w:rPr>
                <w:rFonts w:ascii="HG丸ｺﾞｼｯｸM-PRO" w:eastAsia="HG丸ｺﾞｼｯｸM-PRO" w:hAnsiTheme="majorEastAsia" w:hint="eastAsia"/>
                <w:b/>
                <w:szCs w:val="21"/>
              </w:rPr>
              <w:t>想定されるごみの種類</w:t>
            </w:r>
            <w:r w:rsidR="0062290F">
              <w:rPr>
                <w:rFonts w:ascii="HG丸ｺﾞｼｯｸM-PRO" w:eastAsia="HG丸ｺﾞｼｯｸM-PRO" w:hAnsiTheme="majorEastAsia" w:hint="eastAsia"/>
                <w:b/>
                <w:szCs w:val="21"/>
              </w:rPr>
              <w:t xml:space="preserve">　　</w:t>
            </w:r>
            <w:r w:rsidR="0062290F" w:rsidRPr="008C095E">
              <w:rPr>
                <w:rFonts w:ascii="ＭＳ 明朝" w:eastAsia="ＭＳ 明朝" w:hAnsi="ＭＳ 明朝" w:cs="ＭＳ 明朝" w:hint="eastAsia"/>
                <w:b/>
                <w:sz w:val="22"/>
              </w:rPr>
              <w:t>□</w:t>
            </w:r>
            <w:r w:rsidR="00C11C55" w:rsidRPr="00C11C55">
              <w:rPr>
                <w:rFonts w:ascii="HG丸ｺﾞｼｯｸM-PRO" w:eastAsia="HG丸ｺﾞｼｯｸM-PRO" w:hAnsiTheme="majorEastAsia" w:hint="eastAsia"/>
                <w:b/>
                <w:szCs w:val="21"/>
              </w:rPr>
              <w:t xml:space="preserve">粗大ゴミ　</w:t>
            </w:r>
            <w:r w:rsidR="0062290F" w:rsidRPr="008C095E">
              <w:rPr>
                <w:rFonts w:ascii="HG丸ｺﾞｼｯｸM-PRO" w:eastAsia="HG丸ｺﾞｼｯｸM-PRO" w:hAnsiTheme="majorEastAsia" w:hint="eastAsia"/>
                <w:b/>
                <w:sz w:val="22"/>
              </w:rPr>
              <w:t>□</w:t>
            </w:r>
            <w:r w:rsidR="00C11C55" w:rsidRPr="00C11C55">
              <w:rPr>
                <w:rFonts w:ascii="HG丸ｺﾞｼｯｸM-PRO" w:eastAsia="HG丸ｺﾞｼｯｸM-PRO" w:hAnsiTheme="majorEastAsia" w:hint="eastAsia"/>
                <w:b/>
                <w:szCs w:val="21"/>
              </w:rPr>
              <w:t xml:space="preserve">燃やさないごみ　</w:t>
            </w:r>
            <w:r w:rsidR="0062290F" w:rsidRPr="008C095E">
              <w:rPr>
                <w:rFonts w:ascii="HG丸ｺﾞｼｯｸM-PRO" w:eastAsia="HG丸ｺﾞｼｯｸM-PRO" w:hAnsiTheme="majorEastAsia" w:hint="eastAsia"/>
                <w:b/>
                <w:sz w:val="22"/>
              </w:rPr>
              <w:t>□</w:t>
            </w:r>
            <w:r w:rsidR="00C11C55">
              <w:rPr>
                <w:rFonts w:ascii="HG丸ｺﾞｼｯｸM-PRO" w:eastAsia="HG丸ｺﾞｼｯｸM-PRO" w:hAnsiTheme="majorEastAsia" w:hint="eastAsia"/>
                <w:b/>
                <w:szCs w:val="21"/>
              </w:rPr>
              <w:t xml:space="preserve">燃やすごみ　</w:t>
            </w:r>
            <w:r w:rsidR="0062290F" w:rsidRPr="008C095E">
              <w:rPr>
                <w:rFonts w:ascii="HG丸ｺﾞｼｯｸM-PRO" w:eastAsia="HG丸ｺﾞｼｯｸM-PRO" w:hAnsiTheme="majorEastAsia" w:hint="eastAsia"/>
                <w:b/>
                <w:sz w:val="22"/>
              </w:rPr>
              <w:t>□</w:t>
            </w:r>
            <w:r w:rsidR="00C11C55">
              <w:rPr>
                <w:rFonts w:ascii="HG丸ｺﾞｼｯｸM-PRO" w:eastAsia="HG丸ｺﾞｼｯｸM-PRO" w:hAnsiTheme="majorEastAsia" w:hint="eastAsia"/>
                <w:b/>
                <w:szCs w:val="21"/>
              </w:rPr>
              <w:t>草</w:t>
            </w:r>
            <w:r w:rsidR="0062290F">
              <w:rPr>
                <w:rFonts w:ascii="HG丸ｺﾞｼｯｸM-PRO" w:eastAsia="HG丸ｺﾞｼｯｸM-PRO" w:hAnsiTheme="majorEastAsia" w:hint="eastAsia"/>
                <w:b/>
                <w:szCs w:val="21"/>
              </w:rPr>
              <w:t xml:space="preserve">　</w:t>
            </w:r>
            <w:r w:rsidR="0062290F" w:rsidRPr="00DD591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="00DD591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  <w:r w:rsidR="00A222FA" w:rsidRPr="00DD5917">
              <w:rPr>
                <w:rFonts w:ascii="HG丸ｺﾞｼｯｸM-PRO" w:eastAsia="HG丸ｺﾞｼｯｸM-PRO" w:hAnsi="HG丸ｺﾞｼｯｸM-PRO" w:cs="ＭＳ 明朝" w:hint="eastAsia"/>
                <w:b/>
                <w:szCs w:val="21"/>
              </w:rPr>
              <w:t>に</w:t>
            </w:r>
            <w:r w:rsidR="0062290F" w:rsidRPr="00DD5917">
              <w:rPr>
                <w:rFonts w:ascii="HG丸ｺﾞｼｯｸM-PRO" w:eastAsia="HG丸ｺﾞｼｯｸM-PRO" w:hAnsi="HG丸ｺﾞｼｯｸM-PRO" w:cs="ＭＳ 明朝" w:hint="eastAsia"/>
                <w:b/>
                <w:szCs w:val="21"/>
              </w:rPr>
              <w:t>ﾁｪｯｸを）</w:t>
            </w:r>
          </w:p>
          <w:p w:rsidR="0062290F" w:rsidRDefault="00C11C55" w:rsidP="009C35FA">
            <w:pPr>
              <w:pStyle w:val="a8"/>
              <w:numPr>
                <w:ilvl w:val="0"/>
                <w:numId w:val="1"/>
              </w:numPr>
              <w:spacing w:line="360" w:lineRule="auto"/>
              <w:ind w:leftChars="0" w:left="924" w:hanging="357"/>
              <w:rPr>
                <w:rFonts w:ascii="HG丸ｺﾞｼｯｸM-PRO" w:eastAsia="HG丸ｺﾞｼｯｸM-PRO" w:hAnsiTheme="majorEastAsia"/>
                <w:b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Cs w:val="21"/>
              </w:rPr>
              <w:t>回収が必要な</w:t>
            </w:r>
            <w:r w:rsidR="00886D0B">
              <w:rPr>
                <w:rFonts w:ascii="HG丸ｺﾞｼｯｸM-PRO" w:eastAsia="HG丸ｺﾞｼｯｸM-PRO" w:hAnsiTheme="majorEastAsia" w:hint="eastAsia"/>
                <w:b/>
                <w:szCs w:val="21"/>
              </w:rPr>
              <w:t>場合は</w:t>
            </w:r>
            <w:r w:rsidR="0062290F">
              <w:rPr>
                <w:rFonts w:ascii="HG丸ｺﾞｼｯｸM-PRO" w:eastAsia="HG丸ｺﾞｼｯｸM-PRO" w:hAnsiTheme="majorEastAsia" w:hint="eastAsia"/>
                <w:b/>
                <w:szCs w:val="21"/>
              </w:rPr>
              <w:t>，</w:t>
            </w:r>
            <w:r w:rsidR="00886D0B">
              <w:rPr>
                <w:rFonts w:ascii="HG丸ｺﾞｼｯｸM-PRO" w:eastAsia="HG丸ｺﾞｼｯｸM-PRO" w:hAnsiTheme="majorEastAsia" w:hint="eastAsia"/>
                <w:b/>
                <w:szCs w:val="21"/>
              </w:rPr>
              <w:t>ごみ集積場所位置図を添付してください。</w:t>
            </w:r>
          </w:p>
          <w:p w:rsidR="0000488E" w:rsidRPr="00C11C55" w:rsidRDefault="0062290F" w:rsidP="009C35FA">
            <w:pPr>
              <w:pStyle w:val="a8"/>
              <w:numPr>
                <w:ilvl w:val="0"/>
                <w:numId w:val="1"/>
              </w:numPr>
              <w:spacing w:line="360" w:lineRule="auto"/>
              <w:ind w:leftChars="0" w:left="924" w:hanging="357"/>
              <w:rPr>
                <w:rFonts w:ascii="HG丸ｺﾞｼｯｸM-PRO" w:eastAsia="HG丸ｺﾞｼｯｸM-PRO" w:hAnsiTheme="majorEastAsia"/>
                <w:b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Cs w:val="21"/>
              </w:rPr>
              <w:t>回収希望日につきましては</w:t>
            </w:r>
            <w:r w:rsidR="0068182F">
              <w:rPr>
                <w:rFonts w:ascii="HG丸ｺﾞｼｯｸM-PRO" w:eastAsia="HG丸ｺﾞｼｯｸM-PRO" w:hAnsiTheme="majorEastAsia" w:hint="eastAsia"/>
                <w:b/>
                <w:szCs w:val="21"/>
              </w:rPr>
              <w:t>，</w:t>
            </w:r>
            <w:r>
              <w:rPr>
                <w:rFonts w:ascii="HG丸ｺﾞｼｯｸM-PRO" w:eastAsia="HG丸ｺﾞｼｯｸM-PRO" w:hAnsiTheme="majorEastAsia" w:hint="eastAsia"/>
                <w:b/>
                <w:szCs w:val="21"/>
              </w:rPr>
              <w:t>希望に添えない場合もありますのでご了承ください。</w:t>
            </w:r>
          </w:p>
        </w:tc>
      </w:tr>
      <w:tr w:rsidR="001F0E7E" w:rsidRPr="005F191E" w:rsidTr="0062290F">
        <w:trPr>
          <w:trHeight w:hRule="exact" w:val="577"/>
        </w:trPr>
        <w:tc>
          <w:tcPr>
            <w:tcW w:w="9514" w:type="dxa"/>
            <w:gridSpan w:val="3"/>
            <w:vAlign w:val="center"/>
          </w:tcPr>
          <w:p w:rsidR="001F0E7E" w:rsidRPr="00886D0B" w:rsidRDefault="007B36B2" w:rsidP="003B019C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 w:rsidRPr="00886D0B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ごみ袋とハサミの必要有無　　 有 　・ 　無</w:t>
            </w:r>
          </w:p>
        </w:tc>
      </w:tr>
      <w:tr w:rsidR="007B36B2" w:rsidRPr="005F191E" w:rsidTr="00AC373B">
        <w:trPr>
          <w:trHeight w:hRule="exact" w:val="601"/>
        </w:trPr>
        <w:tc>
          <w:tcPr>
            <w:tcW w:w="4928" w:type="dxa"/>
            <w:vAlign w:val="center"/>
          </w:tcPr>
          <w:p w:rsidR="007B36B2" w:rsidRPr="0062290F" w:rsidRDefault="007B36B2" w:rsidP="00AC373B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 w:rsidRPr="0062290F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ごみ袋</w:t>
            </w:r>
            <w:r w:rsidR="0068182F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 </w:t>
            </w:r>
            <w:r w:rsidR="00AC373B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　　　　　　　　　枚</w:t>
            </w:r>
          </w:p>
        </w:tc>
        <w:tc>
          <w:tcPr>
            <w:tcW w:w="4586" w:type="dxa"/>
            <w:gridSpan w:val="2"/>
            <w:vAlign w:val="center"/>
          </w:tcPr>
          <w:p w:rsidR="007B36B2" w:rsidRPr="0062290F" w:rsidRDefault="007B36B2" w:rsidP="0068182F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 w:rsidRPr="0062290F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ハサミ　</w:t>
            </w:r>
            <w:r w:rsidR="00AC373B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　　　</w:t>
            </w:r>
            <w:r w:rsidR="0068182F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　</w:t>
            </w:r>
            <w:r w:rsidR="00F5516B" w:rsidRPr="0062290F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　</w:t>
            </w:r>
            <w:r w:rsidRPr="0062290F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本</w:t>
            </w:r>
          </w:p>
        </w:tc>
      </w:tr>
      <w:tr w:rsidR="001F0E7E" w:rsidRPr="005F191E" w:rsidTr="00CB0A4D">
        <w:trPr>
          <w:trHeight w:hRule="exact" w:val="680"/>
        </w:trPr>
        <w:tc>
          <w:tcPr>
            <w:tcW w:w="9514" w:type="dxa"/>
            <w:gridSpan w:val="3"/>
            <w:vAlign w:val="center"/>
          </w:tcPr>
          <w:p w:rsidR="001F0E7E" w:rsidRPr="00886D0B" w:rsidRDefault="007B36B2" w:rsidP="003B019C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 w:rsidRPr="00886D0B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用具引取り日　　　　月　　　日　　　時頃　</w:t>
            </w:r>
          </w:p>
        </w:tc>
      </w:tr>
    </w:tbl>
    <w:p w:rsidR="001F0E7E" w:rsidRDefault="001F0E7E" w:rsidP="001618BA">
      <w:pPr>
        <w:spacing w:line="0" w:lineRule="atLeast"/>
        <w:jc w:val="left"/>
        <w:rPr>
          <w:rFonts w:ascii="HG丸ｺﾞｼｯｸM-PRO" w:eastAsia="HG丸ｺﾞｼｯｸM-PRO" w:hAnsiTheme="majorEastAsia"/>
          <w:sz w:val="24"/>
          <w:szCs w:val="24"/>
        </w:rPr>
      </w:pPr>
    </w:p>
    <w:p w:rsidR="001618BA" w:rsidRPr="005F191E" w:rsidRDefault="00DD5917" w:rsidP="001618BA">
      <w:pPr>
        <w:spacing w:line="0" w:lineRule="atLeast"/>
        <w:jc w:val="left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b/>
          <w:sz w:val="28"/>
          <w:szCs w:val="28"/>
        </w:rPr>
        <w:t>★ボランティア清掃を実施する際</w:t>
      </w:r>
      <w:r w:rsidR="001618BA" w:rsidRPr="005F191E">
        <w:rPr>
          <w:rFonts w:ascii="HG丸ｺﾞｼｯｸM-PRO" w:eastAsia="HG丸ｺﾞｼｯｸM-PRO" w:hAnsiTheme="majorEastAsia" w:hint="eastAsia"/>
          <w:b/>
          <w:sz w:val="28"/>
          <w:szCs w:val="28"/>
        </w:rPr>
        <w:t>の注意事項★</w:t>
      </w:r>
      <w:r w:rsidR="001618BA" w:rsidRPr="005F191E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="001618BA" w:rsidRPr="00F94109">
        <w:rPr>
          <w:rFonts w:ascii="HG丸ｺﾞｼｯｸM-PRO" w:eastAsia="HG丸ｺﾞｼｯｸM-PRO" w:hAnsiTheme="majorEastAsia" w:hint="eastAsia"/>
          <w:sz w:val="24"/>
          <w:szCs w:val="24"/>
        </w:rPr>
        <w:t>※必ずお読みください</w:t>
      </w:r>
    </w:p>
    <w:p w:rsidR="001618BA" w:rsidRPr="00CB0A4D" w:rsidRDefault="001618BA" w:rsidP="001618BA">
      <w:pPr>
        <w:spacing w:line="0" w:lineRule="atLeast"/>
        <w:ind w:left="120"/>
        <w:jc w:val="left"/>
        <w:rPr>
          <w:rFonts w:ascii="HG丸ｺﾞｼｯｸM-PRO" w:eastAsia="HG丸ｺﾞｼｯｸM-PRO" w:hAnsiTheme="majorEastAsia"/>
          <w:szCs w:val="21"/>
        </w:rPr>
      </w:pPr>
      <w:r w:rsidRPr="00CB0A4D">
        <w:rPr>
          <w:rFonts w:ascii="HG丸ｺﾞｼｯｸM-PRO" w:eastAsia="HG丸ｺﾞｼｯｸM-PRO" w:hAnsiTheme="majorEastAsia" w:hint="eastAsia"/>
          <w:szCs w:val="21"/>
        </w:rPr>
        <w:t>・</w:t>
      </w:r>
      <w:r w:rsidR="00A36F7A">
        <w:rPr>
          <w:rFonts w:ascii="HG丸ｺﾞｼｯｸM-PRO" w:eastAsia="HG丸ｺﾞｼｯｸM-PRO" w:hAnsiTheme="majorEastAsia" w:hint="eastAsia"/>
          <w:szCs w:val="21"/>
        </w:rPr>
        <w:t>事前にごみ</w:t>
      </w:r>
      <w:r w:rsidRPr="00CB0A4D">
        <w:rPr>
          <w:rFonts w:ascii="HG丸ｺﾞｼｯｸM-PRO" w:eastAsia="HG丸ｺﾞｼｯｸM-PRO" w:hAnsiTheme="majorEastAsia" w:hint="eastAsia"/>
          <w:szCs w:val="21"/>
        </w:rPr>
        <w:t>集積場所や収集日程</w:t>
      </w:r>
      <w:r w:rsidR="0015426E">
        <w:rPr>
          <w:rFonts w:ascii="HG丸ｺﾞｼｯｸM-PRO" w:eastAsia="HG丸ｺﾞｼｯｸM-PRO" w:hAnsiTheme="majorEastAsia" w:hint="eastAsia"/>
          <w:szCs w:val="21"/>
        </w:rPr>
        <w:t>を区役所</w:t>
      </w:r>
      <w:r w:rsidR="00DD5917">
        <w:rPr>
          <w:rFonts w:ascii="HG丸ｺﾞｼｯｸM-PRO" w:eastAsia="HG丸ｺﾞｼｯｸM-PRO" w:hAnsiTheme="majorEastAsia" w:hint="eastAsia"/>
          <w:szCs w:val="21"/>
        </w:rPr>
        <w:t>の担当</w:t>
      </w:r>
      <w:r w:rsidR="00A36F7A">
        <w:rPr>
          <w:rFonts w:ascii="HG丸ｺﾞｼｯｸM-PRO" w:eastAsia="HG丸ｺﾞｼｯｸM-PRO" w:hAnsiTheme="majorEastAsia" w:hint="eastAsia"/>
          <w:szCs w:val="21"/>
        </w:rPr>
        <w:t>課と</w:t>
      </w:r>
      <w:r w:rsidR="0015426E">
        <w:rPr>
          <w:rFonts w:ascii="HG丸ｺﾞｼｯｸM-PRO" w:eastAsia="HG丸ｺﾞｼｯｸM-PRO" w:hAnsiTheme="majorEastAsia" w:hint="eastAsia"/>
          <w:szCs w:val="21"/>
        </w:rPr>
        <w:t>相談し</w:t>
      </w:r>
      <w:r w:rsidR="0068182F">
        <w:rPr>
          <w:rFonts w:ascii="HG丸ｺﾞｼｯｸM-PRO" w:eastAsia="HG丸ｺﾞｼｯｸM-PRO" w:hAnsiTheme="majorEastAsia" w:hint="eastAsia"/>
          <w:szCs w:val="21"/>
        </w:rPr>
        <w:t>，</w:t>
      </w:r>
      <w:r w:rsidR="0015426E">
        <w:rPr>
          <w:rFonts w:ascii="HG丸ｺﾞｼｯｸM-PRO" w:eastAsia="HG丸ｺﾞｼｯｸM-PRO" w:hAnsiTheme="majorEastAsia" w:hint="eastAsia"/>
          <w:szCs w:val="21"/>
        </w:rPr>
        <w:t>本計画書をご提出</w:t>
      </w:r>
      <w:r w:rsidRPr="00CB0A4D">
        <w:rPr>
          <w:rFonts w:ascii="HG丸ｺﾞｼｯｸM-PRO" w:eastAsia="HG丸ｺﾞｼｯｸM-PRO" w:hAnsiTheme="majorEastAsia" w:hint="eastAsia"/>
          <w:szCs w:val="21"/>
        </w:rPr>
        <w:t>ください。</w:t>
      </w:r>
    </w:p>
    <w:p w:rsidR="00E04234" w:rsidRDefault="00E04234" w:rsidP="0015426E">
      <w:pPr>
        <w:spacing w:line="0" w:lineRule="atLeast"/>
        <w:ind w:leftChars="50" w:left="315" w:hangingChars="100" w:hanging="210"/>
        <w:jc w:val="left"/>
        <w:rPr>
          <w:rFonts w:ascii="HG丸ｺﾞｼｯｸM-PRO" w:eastAsia="HG丸ｺﾞｼｯｸM-PRO" w:hAnsiTheme="majorEastAsia"/>
          <w:szCs w:val="21"/>
        </w:rPr>
      </w:pPr>
      <w:r w:rsidRPr="00CB0A4D">
        <w:rPr>
          <w:rFonts w:ascii="HG丸ｺﾞｼｯｸM-PRO" w:eastAsia="HG丸ｺﾞｼｯｸM-PRO" w:hAnsiTheme="majorEastAsia" w:hint="eastAsia"/>
          <w:szCs w:val="21"/>
        </w:rPr>
        <w:t>・</w:t>
      </w:r>
      <w:r w:rsidR="0015426E">
        <w:rPr>
          <w:rFonts w:ascii="HG丸ｺﾞｼｯｸM-PRO" w:eastAsia="HG丸ｺﾞｼｯｸM-PRO" w:hAnsiTheme="majorEastAsia" w:hint="eastAsia"/>
          <w:szCs w:val="21"/>
        </w:rPr>
        <w:t>清掃を</w:t>
      </w:r>
      <w:r w:rsidRPr="00CB0A4D">
        <w:rPr>
          <w:rFonts w:ascii="HG丸ｺﾞｼｯｸM-PRO" w:eastAsia="HG丸ｺﾞｼｯｸM-PRO" w:hAnsiTheme="majorEastAsia" w:hint="eastAsia"/>
          <w:szCs w:val="21"/>
        </w:rPr>
        <w:t>実施</w:t>
      </w:r>
      <w:r w:rsidR="00A36F7A">
        <w:rPr>
          <w:rFonts w:ascii="HG丸ｺﾞｼｯｸM-PRO" w:eastAsia="HG丸ｺﾞｼｯｸM-PRO" w:hAnsiTheme="majorEastAsia" w:hint="eastAsia"/>
          <w:szCs w:val="21"/>
        </w:rPr>
        <w:t>しなかった場合や</w:t>
      </w:r>
      <w:r w:rsidRPr="00CB0A4D">
        <w:rPr>
          <w:rFonts w:ascii="HG丸ｺﾞｼｯｸM-PRO" w:eastAsia="HG丸ｺﾞｼｯｸM-PRO" w:hAnsiTheme="majorEastAsia" w:hint="eastAsia"/>
          <w:szCs w:val="21"/>
        </w:rPr>
        <w:t>集積場所</w:t>
      </w:r>
      <w:r w:rsidR="00A36F7A">
        <w:rPr>
          <w:rFonts w:ascii="HG丸ｺﾞｼｯｸM-PRO" w:eastAsia="HG丸ｺﾞｼｯｸM-PRO" w:hAnsiTheme="majorEastAsia" w:hint="eastAsia"/>
          <w:szCs w:val="21"/>
        </w:rPr>
        <w:t>の</w:t>
      </w:r>
      <w:r w:rsidRPr="00CB0A4D">
        <w:rPr>
          <w:rFonts w:ascii="HG丸ｺﾞｼｯｸM-PRO" w:eastAsia="HG丸ｺﾞｼｯｸM-PRO" w:hAnsiTheme="majorEastAsia" w:hint="eastAsia"/>
          <w:szCs w:val="21"/>
        </w:rPr>
        <w:t>変更</w:t>
      </w:r>
      <w:r w:rsidR="00A36F7A">
        <w:rPr>
          <w:rFonts w:ascii="HG丸ｺﾞｼｯｸM-PRO" w:eastAsia="HG丸ｺﾞｼｯｸM-PRO" w:hAnsiTheme="majorEastAsia" w:hint="eastAsia"/>
          <w:szCs w:val="21"/>
        </w:rPr>
        <w:t>をした</w:t>
      </w:r>
      <w:r w:rsidRPr="00CB0A4D">
        <w:rPr>
          <w:rFonts w:ascii="HG丸ｺﾞｼｯｸM-PRO" w:eastAsia="HG丸ｺﾞｼｯｸM-PRO" w:hAnsiTheme="majorEastAsia" w:hint="eastAsia"/>
          <w:szCs w:val="21"/>
        </w:rPr>
        <w:t>場合などは，速やかに</w:t>
      </w:r>
      <w:r w:rsidR="007F1B9C">
        <w:rPr>
          <w:rFonts w:ascii="HG丸ｺﾞｼｯｸM-PRO" w:eastAsia="HG丸ｺﾞｼｯｸM-PRO" w:hAnsiTheme="majorEastAsia" w:hint="eastAsia"/>
          <w:szCs w:val="21"/>
        </w:rPr>
        <w:t>区役所</w:t>
      </w:r>
      <w:r w:rsidR="00DD5917">
        <w:rPr>
          <w:rFonts w:ascii="HG丸ｺﾞｼｯｸM-PRO" w:eastAsia="HG丸ｺﾞｼｯｸM-PRO" w:hAnsiTheme="majorEastAsia" w:hint="eastAsia"/>
          <w:szCs w:val="21"/>
        </w:rPr>
        <w:t>の担当課</w:t>
      </w:r>
      <w:r w:rsidR="0015426E">
        <w:rPr>
          <w:rFonts w:ascii="HG丸ｺﾞｼｯｸM-PRO" w:eastAsia="HG丸ｺﾞｼｯｸM-PRO" w:hAnsiTheme="majorEastAsia" w:hint="eastAsia"/>
          <w:szCs w:val="21"/>
        </w:rPr>
        <w:t>へ</w:t>
      </w:r>
      <w:r w:rsidRPr="00CB0A4D">
        <w:rPr>
          <w:rFonts w:ascii="HG丸ｺﾞｼｯｸM-PRO" w:eastAsia="HG丸ｺﾞｼｯｸM-PRO" w:hAnsiTheme="majorEastAsia" w:hint="eastAsia"/>
          <w:szCs w:val="21"/>
        </w:rPr>
        <w:t>連絡</w:t>
      </w:r>
      <w:r w:rsidR="007F1B9C">
        <w:rPr>
          <w:rFonts w:ascii="HG丸ｺﾞｼｯｸM-PRO" w:eastAsia="HG丸ｺﾞｼｯｸM-PRO" w:hAnsiTheme="majorEastAsia" w:hint="eastAsia"/>
          <w:szCs w:val="21"/>
        </w:rPr>
        <w:t>して</w:t>
      </w:r>
      <w:r w:rsidRPr="00CB0A4D">
        <w:rPr>
          <w:rFonts w:ascii="HG丸ｺﾞｼｯｸM-PRO" w:eastAsia="HG丸ｺﾞｼｯｸM-PRO" w:hAnsiTheme="majorEastAsia" w:hint="eastAsia"/>
          <w:szCs w:val="21"/>
        </w:rPr>
        <w:t>ください。</w:t>
      </w:r>
    </w:p>
    <w:p w:rsidR="00DD5917" w:rsidRDefault="00DD5917" w:rsidP="0015426E">
      <w:pPr>
        <w:spacing w:line="0" w:lineRule="atLeast"/>
        <w:ind w:leftChars="50" w:left="315" w:hangingChars="100" w:hanging="210"/>
        <w:jc w:val="left"/>
        <w:rPr>
          <w:rFonts w:ascii="HG丸ｺﾞｼｯｸM-PRO" w:eastAsia="HG丸ｺﾞｼｯｸM-PRO" w:hAnsiTheme="majorEastAsia"/>
          <w:szCs w:val="21"/>
        </w:rPr>
      </w:pPr>
    </w:p>
    <w:p w:rsidR="009806E1" w:rsidRPr="005F191E" w:rsidRDefault="009806E1" w:rsidP="00A36F7A">
      <w:pPr>
        <w:spacing w:line="0" w:lineRule="atLeast"/>
        <w:jc w:val="left"/>
        <w:rPr>
          <w:rFonts w:ascii="HG丸ｺﾞｼｯｸM-PRO" w:eastAsia="HG丸ｺﾞｼｯｸM-PRO" w:hAnsiTheme="majorEastAsia"/>
          <w:sz w:val="24"/>
          <w:szCs w:val="24"/>
        </w:rPr>
      </w:pPr>
    </w:p>
    <w:p w:rsidR="00A36F7A" w:rsidRDefault="003F10C9" w:rsidP="001618BA">
      <w:pPr>
        <w:spacing w:line="0" w:lineRule="atLeast"/>
        <w:ind w:left="120"/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8.15pt;margin-top:1.6pt;width:487.35pt;height:.05pt;z-index:251659264" o:connectortype="straight" strokeweight="1pt">
            <v:stroke dashstyle="longDashDotDot"/>
          </v:shape>
        </w:pict>
      </w:r>
    </w:p>
    <w:tbl>
      <w:tblPr>
        <w:tblStyle w:val="a3"/>
        <w:tblpPr w:leftFromText="142" w:rightFromText="142" w:vertAnchor="text" w:horzAnchor="margin" w:tblpXSpec="right" w:tblpY="-37"/>
        <w:tblW w:w="5312" w:type="dxa"/>
        <w:tblLook w:val="04A0" w:firstRow="1" w:lastRow="0" w:firstColumn="1" w:lastColumn="0" w:noHBand="0" w:noVBand="1"/>
      </w:tblPr>
      <w:tblGrid>
        <w:gridCol w:w="426"/>
        <w:gridCol w:w="816"/>
        <w:gridCol w:w="179"/>
        <w:gridCol w:w="906"/>
        <w:gridCol w:w="978"/>
        <w:gridCol w:w="1156"/>
        <w:gridCol w:w="851"/>
      </w:tblGrid>
      <w:tr w:rsidR="002225D1" w:rsidRPr="005F191E" w:rsidTr="002225D1">
        <w:trPr>
          <w:trHeight w:val="419"/>
        </w:trPr>
        <w:tc>
          <w:tcPr>
            <w:tcW w:w="426" w:type="dxa"/>
            <w:vMerge w:val="restart"/>
            <w:vAlign w:val="center"/>
          </w:tcPr>
          <w:p w:rsidR="002225D1" w:rsidRPr="00F94109" w:rsidRDefault="00DD5917" w:rsidP="0036643D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決裁</w:t>
            </w:r>
            <w:r w:rsidR="002225D1" w:rsidRPr="00F94109">
              <w:rPr>
                <w:rFonts w:ascii="HG丸ｺﾞｼｯｸM-PRO" w:eastAsia="HG丸ｺﾞｼｯｸM-PRO" w:hAnsiTheme="majorEastAsia" w:hint="eastAsia"/>
                <w:szCs w:val="21"/>
              </w:rPr>
              <w:t>欄</w:t>
            </w:r>
          </w:p>
        </w:tc>
        <w:tc>
          <w:tcPr>
            <w:tcW w:w="995" w:type="dxa"/>
            <w:gridSpan w:val="2"/>
            <w:vAlign w:val="center"/>
          </w:tcPr>
          <w:p w:rsidR="002225D1" w:rsidRPr="00F94109" w:rsidRDefault="002225D1" w:rsidP="0036643D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 w:rsidRPr="00F94109">
              <w:rPr>
                <w:rFonts w:ascii="HG丸ｺﾞｼｯｸM-PRO" w:eastAsia="HG丸ｺﾞｼｯｸM-PRO" w:hAnsiTheme="majorEastAsia" w:hint="eastAsia"/>
                <w:szCs w:val="21"/>
              </w:rPr>
              <w:t>課　長</w:t>
            </w:r>
          </w:p>
        </w:tc>
        <w:tc>
          <w:tcPr>
            <w:tcW w:w="906" w:type="dxa"/>
            <w:vAlign w:val="center"/>
          </w:tcPr>
          <w:p w:rsidR="002225D1" w:rsidRPr="00F94109" w:rsidRDefault="002225D1" w:rsidP="0036643D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 w:rsidRPr="00F94109">
              <w:rPr>
                <w:rFonts w:ascii="HG丸ｺﾞｼｯｸM-PRO" w:eastAsia="HG丸ｺﾞｼｯｸM-PRO" w:hAnsiTheme="majorEastAsia" w:hint="eastAsia"/>
                <w:szCs w:val="21"/>
              </w:rPr>
              <w:t>補　佐</w:t>
            </w:r>
          </w:p>
        </w:tc>
        <w:tc>
          <w:tcPr>
            <w:tcW w:w="978" w:type="dxa"/>
            <w:vAlign w:val="center"/>
          </w:tcPr>
          <w:p w:rsidR="002225D1" w:rsidRPr="00F94109" w:rsidRDefault="002225D1" w:rsidP="0036643D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 w:rsidRPr="00F94109">
              <w:rPr>
                <w:rFonts w:ascii="HG丸ｺﾞｼｯｸM-PRO" w:eastAsia="HG丸ｺﾞｼｯｸM-PRO" w:hAnsiTheme="majorEastAsia" w:hint="eastAsia"/>
                <w:szCs w:val="21"/>
              </w:rPr>
              <w:t>係　長</w:t>
            </w:r>
          </w:p>
        </w:tc>
        <w:tc>
          <w:tcPr>
            <w:tcW w:w="1156" w:type="dxa"/>
            <w:vAlign w:val="center"/>
          </w:tcPr>
          <w:p w:rsidR="002225D1" w:rsidRPr="00F94109" w:rsidRDefault="002225D1" w:rsidP="002225D1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係</w:t>
            </w:r>
          </w:p>
        </w:tc>
        <w:tc>
          <w:tcPr>
            <w:tcW w:w="851" w:type="dxa"/>
            <w:vAlign w:val="center"/>
          </w:tcPr>
          <w:p w:rsidR="002225D1" w:rsidRPr="00F94109" w:rsidRDefault="002225D1" w:rsidP="0036643D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受付</w:t>
            </w:r>
          </w:p>
        </w:tc>
      </w:tr>
      <w:tr w:rsidR="002225D1" w:rsidRPr="005F191E" w:rsidTr="002225D1">
        <w:trPr>
          <w:trHeight w:val="719"/>
        </w:trPr>
        <w:tc>
          <w:tcPr>
            <w:tcW w:w="426" w:type="dxa"/>
            <w:vMerge/>
          </w:tcPr>
          <w:p w:rsidR="002225D1" w:rsidRPr="00F94109" w:rsidRDefault="002225D1" w:rsidP="0036643D">
            <w:pPr>
              <w:spacing w:line="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995" w:type="dxa"/>
            <w:gridSpan w:val="2"/>
          </w:tcPr>
          <w:p w:rsidR="002225D1" w:rsidRPr="00F94109" w:rsidRDefault="002225D1" w:rsidP="0036643D">
            <w:pPr>
              <w:spacing w:line="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906" w:type="dxa"/>
          </w:tcPr>
          <w:p w:rsidR="002225D1" w:rsidRPr="00F94109" w:rsidRDefault="002225D1" w:rsidP="0036643D">
            <w:pPr>
              <w:spacing w:line="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978" w:type="dxa"/>
          </w:tcPr>
          <w:p w:rsidR="002225D1" w:rsidRPr="00F94109" w:rsidRDefault="002225D1" w:rsidP="0036643D">
            <w:pPr>
              <w:spacing w:line="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156" w:type="dxa"/>
          </w:tcPr>
          <w:p w:rsidR="002225D1" w:rsidRPr="00F94109" w:rsidRDefault="002225D1" w:rsidP="0036643D">
            <w:pPr>
              <w:spacing w:line="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851" w:type="dxa"/>
          </w:tcPr>
          <w:p w:rsidR="002225D1" w:rsidRPr="00F94109" w:rsidRDefault="002225D1" w:rsidP="0036643D">
            <w:pPr>
              <w:spacing w:line="0" w:lineRule="atLeast"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</w:tc>
      </w:tr>
      <w:tr w:rsidR="002225D1" w:rsidRPr="005F191E" w:rsidTr="002225D1">
        <w:trPr>
          <w:trHeight w:val="430"/>
        </w:trPr>
        <w:tc>
          <w:tcPr>
            <w:tcW w:w="5312" w:type="dxa"/>
            <w:gridSpan w:val="7"/>
            <w:vAlign w:val="center"/>
          </w:tcPr>
          <w:p w:rsidR="002225D1" w:rsidRPr="00F94109" w:rsidRDefault="002225D1" w:rsidP="0036643D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  <w:r w:rsidRPr="00F94109">
              <w:rPr>
                <w:rFonts w:ascii="HG丸ｺﾞｼｯｸM-PRO" w:eastAsia="HG丸ｺﾞｼｯｸM-PRO" w:hAnsiTheme="majorEastAsia" w:hint="eastAsia"/>
                <w:szCs w:val="21"/>
              </w:rPr>
              <w:t>清掃事務所処理欄</w:t>
            </w:r>
          </w:p>
        </w:tc>
      </w:tr>
      <w:tr w:rsidR="002225D1" w:rsidRPr="005F191E" w:rsidTr="002225D1">
        <w:trPr>
          <w:trHeight w:val="266"/>
        </w:trPr>
        <w:tc>
          <w:tcPr>
            <w:tcW w:w="5312" w:type="dxa"/>
            <w:gridSpan w:val="7"/>
            <w:vAlign w:val="center"/>
          </w:tcPr>
          <w:p w:rsidR="002225D1" w:rsidRPr="00F94109" w:rsidRDefault="002225D1" w:rsidP="0029354D">
            <w:pPr>
              <w:spacing w:line="0" w:lineRule="atLeast"/>
              <w:ind w:firstLineChars="300" w:firstLine="630"/>
              <w:rPr>
                <w:rFonts w:ascii="HG丸ｺﾞｼｯｸM-PRO" w:eastAsia="HG丸ｺﾞｼｯｸM-PRO" w:hAnsiTheme="majorEastAsia"/>
                <w:szCs w:val="21"/>
              </w:rPr>
            </w:pPr>
            <w:r w:rsidRPr="00F94109">
              <w:rPr>
                <w:rFonts w:ascii="HG丸ｺﾞｼｯｸM-PRO" w:eastAsia="HG丸ｺﾞｼｯｸM-PRO" w:hAnsiTheme="majorEastAsia" w:hint="eastAsia"/>
                <w:szCs w:val="21"/>
              </w:rPr>
              <w:t xml:space="preserve">年　　</w:t>
            </w:r>
            <w:r>
              <w:rPr>
                <w:rFonts w:ascii="HG丸ｺﾞｼｯｸM-PRO" w:eastAsia="HG丸ｺﾞｼｯｸM-PRO" w:hAnsiTheme="majorEastAsia" w:hint="eastAsia"/>
                <w:szCs w:val="21"/>
              </w:rPr>
              <w:t xml:space="preserve">　</w:t>
            </w:r>
            <w:r w:rsidRPr="00F94109">
              <w:rPr>
                <w:rFonts w:ascii="HG丸ｺﾞｼｯｸM-PRO" w:eastAsia="HG丸ｺﾞｼｯｸM-PRO" w:hAnsiTheme="majorEastAsia" w:hint="eastAsia"/>
                <w:szCs w:val="21"/>
              </w:rPr>
              <w:t xml:space="preserve">月　</w:t>
            </w:r>
            <w:r>
              <w:rPr>
                <w:rFonts w:ascii="HG丸ｺﾞｼｯｸM-PRO" w:eastAsia="HG丸ｺﾞｼｯｸM-PRO" w:hAnsiTheme="majorEastAsia" w:hint="eastAsia"/>
                <w:szCs w:val="21"/>
              </w:rPr>
              <w:t xml:space="preserve">　</w:t>
            </w:r>
            <w:r w:rsidRPr="00F94109">
              <w:rPr>
                <w:rFonts w:ascii="HG丸ｺﾞｼｯｸM-PRO" w:eastAsia="HG丸ｺﾞｼｯｸM-PRO" w:hAnsiTheme="majorEastAsia" w:hint="eastAsia"/>
                <w:szCs w:val="21"/>
              </w:rPr>
              <w:t xml:space="preserve">　日　依頼により収集します</w:t>
            </w:r>
          </w:p>
        </w:tc>
      </w:tr>
      <w:tr w:rsidR="002225D1" w:rsidRPr="005F191E" w:rsidTr="002225D1">
        <w:trPr>
          <w:trHeight w:val="385"/>
        </w:trPr>
        <w:tc>
          <w:tcPr>
            <w:tcW w:w="1242" w:type="dxa"/>
            <w:gridSpan w:val="2"/>
            <w:vAlign w:val="center"/>
          </w:tcPr>
          <w:p w:rsidR="002225D1" w:rsidRPr="00F94109" w:rsidRDefault="002225D1" w:rsidP="0036643D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 w:rsidRPr="00F94109">
              <w:rPr>
                <w:rFonts w:ascii="HG丸ｺﾞｼｯｸM-PRO" w:eastAsia="HG丸ｺﾞｼｯｸM-PRO" w:hAnsiTheme="majorEastAsia" w:hint="eastAsia"/>
                <w:szCs w:val="21"/>
              </w:rPr>
              <w:t>所　長</w:t>
            </w:r>
          </w:p>
        </w:tc>
        <w:tc>
          <w:tcPr>
            <w:tcW w:w="1085" w:type="dxa"/>
            <w:gridSpan w:val="2"/>
            <w:vAlign w:val="center"/>
          </w:tcPr>
          <w:p w:rsidR="002225D1" w:rsidRPr="00F94109" w:rsidRDefault="002225D1" w:rsidP="0036643D">
            <w:pPr>
              <w:spacing w:line="0" w:lineRule="atLeast"/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 w:rsidRPr="00F94109">
              <w:rPr>
                <w:rFonts w:ascii="HG丸ｺﾞｼｯｸM-PRO" w:eastAsia="HG丸ｺﾞｼｯｸM-PRO" w:hAnsiTheme="majorEastAsia" w:hint="eastAsia"/>
                <w:szCs w:val="21"/>
              </w:rPr>
              <w:t>担　当</w:t>
            </w:r>
          </w:p>
        </w:tc>
        <w:tc>
          <w:tcPr>
            <w:tcW w:w="2985" w:type="dxa"/>
            <w:gridSpan w:val="3"/>
            <w:vMerge w:val="restart"/>
            <w:vAlign w:val="center"/>
          </w:tcPr>
          <w:p w:rsidR="002225D1" w:rsidRPr="00F94109" w:rsidRDefault="002225D1" w:rsidP="0036643D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</w:tc>
      </w:tr>
      <w:tr w:rsidR="002225D1" w:rsidRPr="005F191E" w:rsidTr="002225D1">
        <w:trPr>
          <w:trHeight w:val="701"/>
        </w:trPr>
        <w:tc>
          <w:tcPr>
            <w:tcW w:w="1242" w:type="dxa"/>
            <w:gridSpan w:val="2"/>
            <w:vAlign w:val="center"/>
          </w:tcPr>
          <w:p w:rsidR="002225D1" w:rsidRPr="005F191E" w:rsidRDefault="002225D1" w:rsidP="0036643D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2225D1" w:rsidRPr="005F191E" w:rsidRDefault="002225D1" w:rsidP="0036643D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2985" w:type="dxa"/>
            <w:gridSpan w:val="3"/>
            <w:vMerge/>
            <w:vAlign w:val="center"/>
          </w:tcPr>
          <w:p w:rsidR="002225D1" w:rsidRPr="005F191E" w:rsidRDefault="002225D1" w:rsidP="0036643D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</w:tbl>
    <w:p w:rsidR="00E04234" w:rsidRPr="005F191E" w:rsidRDefault="00E04234" w:rsidP="001618BA">
      <w:pPr>
        <w:spacing w:line="0" w:lineRule="atLeast"/>
        <w:ind w:left="120"/>
        <w:jc w:val="left"/>
        <w:rPr>
          <w:rFonts w:ascii="HG丸ｺﾞｼｯｸM-PRO" w:eastAsia="HG丸ｺﾞｼｯｸM-PRO" w:hAnsiTheme="majorEastAsia"/>
          <w:sz w:val="22"/>
        </w:rPr>
      </w:pPr>
      <w:r w:rsidRPr="005F191E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Pr="005F191E">
        <w:rPr>
          <w:rFonts w:ascii="HG丸ｺﾞｼｯｸM-PRO" w:eastAsia="HG丸ｺﾞｼｯｸM-PRO" w:hAnsiTheme="majorEastAsia" w:hint="eastAsia"/>
          <w:sz w:val="22"/>
        </w:rPr>
        <w:t>上記のとおり，ボランティア清掃</w:t>
      </w:r>
    </w:p>
    <w:p w:rsidR="00E04234" w:rsidRPr="005F191E" w:rsidRDefault="00D97A7E" w:rsidP="001618BA">
      <w:pPr>
        <w:spacing w:line="0" w:lineRule="atLeast"/>
        <w:ind w:left="120"/>
        <w:jc w:val="left"/>
        <w:rPr>
          <w:rFonts w:ascii="HG丸ｺﾞｼｯｸM-PRO" w:eastAsia="HG丸ｺﾞｼｯｸM-PRO" w:hAnsiTheme="majorEastAsia"/>
          <w:sz w:val="22"/>
        </w:rPr>
      </w:pPr>
      <w:r w:rsidRPr="005F191E">
        <w:rPr>
          <w:rFonts w:ascii="HG丸ｺﾞｼｯｸM-PRO" w:eastAsia="HG丸ｺﾞｼｯｸM-PRO" w:hAnsiTheme="majorEastAsia" w:hint="eastAsia"/>
          <w:sz w:val="22"/>
        </w:rPr>
        <w:t>計画書を受理してよろしいか。</w:t>
      </w:r>
    </w:p>
    <w:p w:rsidR="00F671E8" w:rsidRPr="005F191E" w:rsidRDefault="00D97A7E" w:rsidP="001618BA">
      <w:pPr>
        <w:spacing w:line="0" w:lineRule="atLeast"/>
        <w:ind w:left="120"/>
        <w:jc w:val="left"/>
        <w:rPr>
          <w:rFonts w:ascii="HG丸ｺﾞｼｯｸM-PRO" w:eastAsia="HG丸ｺﾞｼｯｸM-PRO" w:hAnsiTheme="majorEastAsia"/>
          <w:sz w:val="22"/>
        </w:rPr>
      </w:pPr>
      <w:r w:rsidRPr="005F191E">
        <w:rPr>
          <w:rFonts w:ascii="HG丸ｺﾞｼｯｸM-PRO" w:eastAsia="HG丸ｺﾞｼｯｸM-PRO" w:hAnsiTheme="majorEastAsia" w:hint="eastAsia"/>
          <w:sz w:val="22"/>
        </w:rPr>
        <w:t xml:space="preserve">　また，清掃</w:t>
      </w:r>
      <w:r w:rsidR="00F671E8" w:rsidRPr="005F191E">
        <w:rPr>
          <w:rFonts w:ascii="HG丸ｺﾞｼｯｸM-PRO" w:eastAsia="HG丸ｺﾞｼｯｸM-PRO" w:hAnsiTheme="majorEastAsia" w:hint="eastAsia"/>
          <w:sz w:val="22"/>
        </w:rPr>
        <w:t>事務所長</w:t>
      </w:r>
      <w:r w:rsidR="00DD5917">
        <w:rPr>
          <w:rFonts w:ascii="HG丸ｺﾞｼｯｸM-PRO" w:eastAsia="HG丸ｺﾞｼｯｸM-PRO" w:hAnsiTheme="majorEastAsia" w:hint="eastAsia"/>
          <w:sz w:val="22"/>
        </w:rPr>
        <w:t>宛て</w:t>
      </w:r>
      <w:r w:rsidRPr="005F191E">
        <w:rPr>
          <w:rFonts w:ascii="HG丸ｺﾞｼｯｸM-PRO" w:eastAsia="HG丸ｺﾞｼｯｸM-PRO" w:hAnsiTheme="majorEastAsia" w:hint="eastAsia"/>
          <w:sz w:val="22"/>
        </w:rPr>
        <w:t>に，ごみの</w:t>
      </w:r>
    </w:p>
    <w:p w:rsidR="005F191E" w:rsidRPr="005F191E" w:rsidRDefault="00D97A7E" w:rsidP="001618BA">
      <w:pPr>
        <w:spacing w:line="0" w:lineRule="atLeast"/>
        <w:ind w:left="120"/>
        <w:jc w:val="left"/>
        <w:rPr>
          <w:rFonts w:ascii="HG丸ｺﾞｼｯｸM-PRO" w:eastAsia="HG丸ｺﾞｼｯｸM-PRO" w:hAnsiTheme="majorEastAsia"/>
          <w:sz w:val="22"/>
        </w:rPr>
      </w:pPr>
      <w:r w:rsidRPr="005F191E">
        <w:rPr>
          <w:rFonts w:ascii="HG丸ｺﾞｼｯｸM-PRO" w:eastAsia="HG丸ｺﾞｼｯｸM-PRO" w:hAnsiTheme="majorEastAsia" w:hint="eastAsia"/>
          <w:sz w:val="22"/>
        </w:rPr>
        <w:t>収集依頼をしてよろしいか。</w:t>
      </w:r>
    </w:p>
    <w:p w:rsidR="00D97A7E" w:rsidRDefault="00D97A7E" w:rsidP="001618BA">
      <w:pPr>
        <w:spacing w:line="0" w:lineRule="atLeast"/>
        <w:ind w:left="120"/>
        <w:jc w:val="left"/>
        <w:rPr>
          <w:rFonts w:ascii="HG丸ｺﾞｼｯｸM-PRO" w:eastAsia="HG丸ｺﾞｼｯｸM-PRO" w:hAnsiTheme="majorEastAsia"/>
          <w:sz w:val="22"/>
        </w:rPr>
      </w:pPr>
    </w:p>
    <w:p w:rsidR="00EE56EA" w:rsidRDefault="00EE56EA" w:rsidP="001618BA">
      <w:pPr>
        <w:spacing w:line="0" w:lineRule="atLeast"/>
        <w:ind w:left="120"/>
        <w:jc w:val="left"/>
        <w:rPr>
          <w:rFonts w:ascii="HG丸ｺﾞｼｯｸM-PRO" w:eastAsia="HG丸ｺﾞｼｯｸM-PRO" w:hAnsiTheme="majorEastAsia"/>
          <w:sz w:val="22"/>
        </w:rPr>
      </w:pPr>
    </w:p>
    <w:p w:rsidR="00EE56EA" w:rsidRDefault="00EE56EA" w:rsidP="001618BA">
      <w:pPr>
        <w:spacing w:line="0" w:lineRule="atLeast"/>
        <w:ind w:left="120"/>
        <w:jc w:val="left"/>
        <w:rPr>
          <w:rFonts w:ascii="HG丸ｺﾞｼｯｸM-PRO" w:eastAsia="HG丸ｺﾞｼｯｸM-PRO" w:hAnsiTheme="majorEastAsia"/>
          <w:sz w:val="22"/>
        </w:rPr>
      </w:pPr>
    </w:p>
    <w:p w:rsidR="00EE56EA" w:rsidRDefault="00EE56EA" w:rsidP="001618BA">
      <w:pPr>
        <w:spacing w:line="0" w:lineRule="atLeast"/>
        <w:ind w:left="120"/>
        <w:jc w:val="left"/>
        <w:rPr>
          <w:rFonts w:ascii="HG丸ｺﾞｼｯｸM-PRO" w:eastAsia="HG丸ｺﾞｼｯｸM-PRO" w:hAnsiTheme="majorEastAsia"/>
          <w:sz w:val="22"/>
        </w:rPr>
      </w:pPr>
    </w:p>
    <w:p w:rsidR="00EE56EA" w:rsidRDefault="00EE56EA" w:rsidP="0036643D">
      <w:pPr>
        <w:spacing w:line="0" w:lineRule="atLeast"/>
        <w:jc w:val="left"/>
        <w:rPr>
          <w:rFonts w:ascii="HG丸ｺﾞｼｯｸM-PRO" w:eastAsia="HG丸ｺﾞｼｯｸM-PRO" w:hAnsiTheme="majorEastAsia"/>
          <w:sz w:val="22"/>
        </w:rPr>
      </w:pPr>
    </w:p>
    <w:p w:rsidR="00EE56EA" w:rsidRPr="005F191E" w:rsidRDefault="00EE56EA" w:rsidP="001618BA">
      <w:pPr>
        <w:spacing w:line="0" w:lineRule="atLeast"/>
        <w:ind w:left="120"/>
        <w:jc w:val="left"/>
        <w:rPr>
          <w:rFonts w:ascii="HG丸ｺﾞｼｯｸM-PRO" w:eastAsia="HG丸ｺﾞｼｯｸM-PRO" w:hAnsiTheme="majorEastAsia"/>
          <w:sz w:val="22"/>
        </w:rPr>
      </w:pPr>
    </w:p>
    <w:sectPr w:rsidR="00EE56EA" w:rsidRPr="005F191E" w:rsidSect="0015426E">
      <w:pgSz w:w="11906" w:h="16838" w:code="9"/>
      <w:pgMar w:top="397" w:right="1304" w:bottom="340" w:left="130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C9" w:rsidRDefault="003F10C9" w:rsidP="00F5516B">
      <w:r>
        <w:separator/>
      </w:r>
    </w:p>
  </w:endnote>
  <w:endnote w:type="continuationSeparator" w:id="0">
    <w:p w:rsidR="003F10C9" w:rsidRDefault="003F10C9" w:rsidP="00F5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C9" w:rsidRDefault="003F10C9" w:rsidP="00F5516B">
      <w:r>
        <w:separator/>
      </w:r>
    </w:p>
  </w:footnote>
  <w:footnote w:type="continuationSeparator" w:id="0">
    <w:p w:rsidR="003F10C9" w:rsidRDefault="003F10C9" w:rsidP="00F5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927"/>
    <w:multiLevelType w:val="hybridMultilevel"/>
    <w:tmpl w:val="F656EB1E"/>
    <w:lvl w:ilvl="0" w:tplc="834A4A66">
      <w:numFmt w:val="bullet"/>
      <w:lvlText w:val="※"/>
      <w:lvlJc w:val="left"/>
      <w:pPr>
        <w:ind w:left="928" w:hanging="360"/>
      </w:pPr>
      <w:rPr>
        <w:rFonts w:ascii="HG丸ｺﾞｼｯｸM-PRO" w:eastAsia="HG丸ｺﾞｼｯｸM-PRO" w:hAnsiTheme="majorEastAsia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43C23D86"/>
    <w:multiLevelType w:val="hybridMultilevel"/>
    <w:tmpl w:val="134A5EDE"/>
    <w:lvl w:ilvl="0" w:tplc="260A9CC0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E7E"/>
    <w:rsid w:val="000031D9"/>
    <w:rsid w:val="000036C1"/>
    <w:rsid w:val="0000488E"/>
    <w:rsid w:val="0000775D"/>
    <w:rsid w:val="00011183"/>
    <w:rsid w:val="000216E1"/>
    <w:rsid w:val="00021FC4"/>
    <w:rsid w:val="00027B42"/>
    <w:rsid w:val="00037BF3"/>
    <w:rsid w:val="00043EFB"/>
    <w:rsid w:val="00045D48"/>
    <w:rsid w:val="00047440"/>
    <w:rsid w:val="00050D50"/>
    <w:rsid w:val="00051EB3"/>
    <w:rsid w:val="00052E18"/>
    <w:rsid w:val="000536AE"/>
    <w:rsid w:val="00054AD4"/>
    <w:rsid w:val="00054E9D"/>
    <w:rsid w:val="00055095"/>
    <w:rsid w:val="0005691D"/>
    <w:rsid w:val="00056E14"/>
    <w:rsid w:val="00063CC7"/>
    <w:rsid w:val="00067235"/>
    <w:rsid w:val="000672C5"/>
    <w:rsid w:val="00070D0C"/>
    <w:rsid w:val="00075AC0"/>
    <w:rsid w:val="00080DB7"/>
    <w:rsid w:val="000838F3"/>
    <w:rsid w:val="000853A2"/>
    <w:rsid w:val="000910F4"/>
    <w:rsid w:val="00091509"/>
    <w:rsid w:val="0009217B"/>
    <w:rsid w:val="00092E66"/>
    <w:rsid w:val="00093B1B"/>
    <w:rsid w:val="0009483D"/>
    <w:rsid w:val="0009531A"/>
    <w:rsid w:val="00096794"/>
    <w:rsid w:val="00097683"/>
    <w:rsid w:val="00097902"/>
    <w:rsid w:val="000A715B"/>
    <w:rsid w:val="000B0A1E"/>
    <w:rsid w:val="000B2709"/>
    <w:rsid w:val="000B2F72"/>
    <w:rsid w:val="000B4026"/>
    <w:rsid w:val="000B5FC9"/>
    <w:rsid w:val="000B7DB8"/>
    <w:rsid w:val="000C4920"/>
    <w:rsid w:val="000C659D"/>
    <w:rsid w:val="000D7466"/>
    <w:rsid w:val="000E087D"/>
    <w:rsid w:val="000E4668"/>
    <w:rsid w:val="000E5A41"/>
    <w:rsid w:val="000F7A6B"/>
    <w:rsid w:val="00101D22"/>
    <w:rsid w:val="001041F4"/>
    <w:rsid w:val="00105B68"/>
    <w:rsid w:val="001073BB"/>
    <w:rsid w:val="00107A34"/>
    <w:rsid w:val="00110868"/>
    <w:rsid w:val="00110D08"/>
    <w:rsid w:val="00114F06"/>
    <w:rsid w:val="00114F1A"/>
    <w:rsid w:val="001224E9"/>
    <w:rsid w:val="00122E01"/>
    <w:rsid w:val="00124F2A"/>
    <w:rsid w:val="001314BD"/>
    <w:rsid w:val="0013162A"/>
    <w:rsid w:val="00131C9A"/>
    <w:rsid w:val="00131ED7"/>
    <w:rsid w:val="00131EF4"/>
    <w:rsid w:val="001324CE"/>
    <w:rsid w:val="001331F0"/>
    <w:rsid w:val="001359B2"/>
    <w:rsid w:val="001437CE"/>
    <w:rsid w:val="0014439F"/>
    <w:rsid w:val="00145554"/>
    <w:rsid w:val="00146D8D"/>
    <w:rsid w:val="0015141D"/>
    <w:rsid w:val="001528EE"/>
    <w:rsid w:val="0015426E"/>
    <w:rsid w:val="00156757"/>
    <w:rsid w:val="0016105B"/>
    <w:rsid w:val="001618BA"/>
    <w:rsid w:val="00162D1E"/>
    <w:rsid w:val="0016590B"/>
    <w:rsid w:val="00167702"/>
    <w:rsid w:val="001770D4"/>
    <w:rsid w:val="0017754C"/>
    <w:rsid w:val="00195385"/>
    <w:rsid w:val="00195981"/>
    <w:rsid w:val="001A1743"/>
    <w:rsid w:val="001A2B70"/>
    <w:rsid w:val="001A415C"/>
    <w:rsid w:val="001A57A0"/>
    <w:rsid w:val="001A58D0"/>
    <w:rsid w:val="001A758D"/>
    <w:rsid w:val="001B2405"/>
    <w:rsid w:val="001B2670"/>
    <w:rsid w:val="001B28B7"/>
    <w:rsid w:val="001B37B8"/>
    <w:rsid w:val="001B45E9"/>
    <w:rsid w:val="001B4A1E"/>
    <w:rsid w:val="001B4E83"/>
    <w:rsid w:val="001B6DCC"/>
    <w:rsid w:val="001B7C33"/>
    <w:rsid w:val="001C38BE"/>
    <w:rsid w:val="001C3B23"/>
    <w:rsid w:val="001C5FB4"/>
    <w:rsid w:val="001D07CA"/>
    <w:rsid w:val="001D62E5"/>
    <w:rsid w:val="001D665A"/>
    <w:rsid w:val="001E5256"/>
    <w:rsid w:val="001E7218"/>
    <w:rsid w:val="001E72F7"/>
    <w:rsid w:val="001E7AAA"/>
    <w:rsid w:val="001F0E7E"/>
    <w:rsid w:val="001F1ADB"/>
    <w:rsid w:val="001F4DD3"/>
    <w:rsid w:val="001F5702"/>
    <w:rsid w:val="001F6673"/>
    <w:rsid w:val="002019E4"/>
    <w:rsid w:val="00201CDE"/>
    <w:rsid w:val="002048BE"/>
    <w:rsid w:val="00211D91"/>
    <w:rsid w:val="002225D1"/>
    <w:rsid w:val="00226345"/>
    <w:rsid w:val="002277AD"/>
    <w:rsid w:val="00227A11"/>
    <w:rsid w:val="00227ADF"/>
    <w:rsid w:val="00232B79"/>
    <w:rsid w:val="00233F2D"/>
    <w:rsid w:val="0024094B"/>
    <w:rsid w:val="00241990"/>
    <w:rsid w:val="0024283C"/>
    <w:rsid w:val="00242CC4"/>
    <w:rsid w:val="00246330"/>
    <w:rsid w:val="002507E2"/>
    <w:rsid w:val="0026302F"/>
    <w:rsid w:val="002659FC"/>
    <w:rsid w:val="00266A99"/>
    <w:rsid w:val="00267D4C"/>
    <w:rsid w:val="00277EFE"/>
    <w:rsid w:val="0028061E"/>
    <w:rsid w:val="00284CD3"/>
    <w:rsid w:val="00284DA3"/>
    <w:rsid w:val="00284E2C"/>
    <w:rsid w:val="00286903"/>
    <w:rsid w:val="00286AB4"/>
    <w:rsid w:val="0029354D"/>
    <w:rsid w:val="00293DA3"/>
    <w:rsid w:val="002958EB"/>
    <w:rsid w:val="002A3934"/>
    <w:rsid w:val="002B0C44"/>
    <w:rsid w:val="002B1D5F"/>
    <w:rsid w:val="002B2FCC"/>
    <w:rsid w:val="002B69CE"/>
    <w:rsid w:val="002C09AF"/>
    <w:rsid w:val="002D54A8"/>
    <w:rsid w:val="002E016C"/>
    <w:rsid w:val="002E4B7F"/>
    <w:rsid w:val="002E6ED6"/>
    <w:rsid w:val="002F03CF"/>
    <w:rsid w:val="002F0577"/>
    <w:rsid w:val="002F1DB7"/>
    <w:rsid w:val="002F618B"/>
    <w:rsid w:val="0030150A"/>
    <w:rsid w:val="00302D7D"/>
    <w:rsid w:val="00303476"/>
    <w:rsid w:val="00303888"/>
    <w:rsid w:val="003050B0"/>
    <w:rsid w:val="003075B3"/>
    <w:rsid w:val="003156A8"/>
    <w:rsid w:val="003160B3"/>
    <w:rsid w:val="0031725D"/>
    <w:rsid w:val="00317B18"/>
    <w:rsid w:val="00317ECF"/>
    <w:rsid w:val="003213C9"/>
    <w:rsid w:val="00321518"/>
    <w:rsid w:val="00322233"/>
    <w:rsid w:val="00322EA6"/>
    <w:rsid w:val="00324B2F"/>
    <w:rsid w:val="00324C93"/>
    <w:rsid w:val="00326FE5"/>
    <w:rsid w:val="00327E40"/>
    <w:rsid w:val="003379F3"/>
    <w:rsid w:val="003414A2"/>
    <w:rsid w:val="003438D5"/>
    <w:rsid w:val="00345ADA"/>
    <w:rsid w:val="003476AE"/>
    <w:rsid w:val="00354634"/>
    <w:rsid w:val="003551C6"/>
    <w:rsid w:val="00357177"/>
    <w:rsid w:val="00357A83"/>
    <w:rsid w:val="00362434"/>
    <w:rsid w:val="003644C9"/>
    <w:rsid w:val="00364A35"/>
    <w:rsid w:val="0036643D"/>
    <w:rsid w:val="003718AE"/>
    <w:rsid w:val="00376986"/>
    <w:rsid w:val="003812D8"/>
    <w:rsid w:val="0038132D"/>
    <w:rsid w:val="00385558"/>
    <w:rsid w:val="00387A2F"/>
    <w:rsid w:val="00390FBB"/>
    <w:rsid w:val="003961F9"/>
    <w:rsid w:val="003A0E91"/>
    <w:rsid w:val="003A574F"/>
    <w:rsid w:val="003A65E6"/>
    <w:rsid w:val="003B019C"/>
    <w:rsid w:val="003B1951"/>
    <w:rsid w:val="003B3694"/>
    <w:rsid w:val="003B3E99"/>
    <w:rsid w:val="003B4389"/>
    <w:rsid w:val="003C1915"/>
    <w:rsid w:val="003C32AE"/>
    <w:rsid w:val="003C6F46"/>
    <w:rsid w:val="003D3785"/>
    <w:rsid w:val="003D3F28"/>
    <w:rsid w:val="003D4FA8"/>
    <w:rsid w:val="003D4FEE"/>
    <w:rsid w:val="003D6C49"/>
    <w:rsid w:val="003D70BC"/>
    <w:rsid w:val="003E2800"/>
    <w:rsid w:val="003E3B6D"/>
    <w:rsid w:val="003E5B7A"/>
    <w:rsid w:val="003F0BEC"/>
    <w:rsid w:val="003F10C9"/>
    <w:rsid w:val="003F1AA2"/>
    <w:rsid w:val="003F2690"/>
    <w:rsid w:val="003F73E0"/>
    <w:rsid w:val="00402D0F"/>
    <w:rsid w:val="004154B1"/>
    <w:rsid w:val="00417EAB"/>
    <w:rsid w:val="00421883"/>
    <w:rsid w:val="0042370C"/>
    <w:rsid w:val="00425F3C"/>
    <w:rsid w:val="00434BAF"/>
    <w:rsid w:val="00435754"/>
    <w:rsid w:val="00436561"/>
    <w:rsid w:val="004431C6"/>
    <w:rsid w:val="00444708"/>
    <w:rsid w:val="004455F3"/>
    <w:rsid w:val="00446E33"/>
    <w:rsid w:val="004535A3"/>
    <w:rsid w:val="00457EC8"/>
    <w:rsid w:val="0047056B"/>
    <w:rsid w:val="00470CF5"/>
    <w:rsid w:val="00472235"/>
    <w:rsid w:val="004725FD"/>
    <w:rsid w:val="00474F56"/>
    <w:rsid w:val="00476EFB"/>
    <w:rsid w:val="00482BEA"/>
    <w:rsid w:val="0048396A"/>
    <w:rsid w:val="004859F6"/>
    <w:rsid w:val="0048626D"/>
    <w:rsid w:val="004943F2"/>
    <w:rsid w:val="00494E78"/>
    <w:rsid w:val="004A01B1"/>
    <w:rsid w:val="004A1D12"/>
    <w:rsid w:val="004A56FF"/>
    <w:rsid w:val="004B058A"/>
    <w:rsid w:val="004B2CB9"/>
    <w:rsid w:val="004B31BD"/>
    <w:rsid w:val="004B4A0D"/>
    <w:rsid w:val="004B5FC2"/>
    <w:rsid w:val="004C0C96"/>
    <w:rsid w:val="004C1EF5"/>
    <w:rsid w:val="004C3431"/>
    <w:rsid w:val="004D0074"/>
    <w:rsid w:val="004D0DA4"/>
    <w:rsid w:val="004D54B7"/>
    <w:rsid w:val="004E327D"/>
    <w:rsid w:val="004E4B9E"/>
    <w:rsid w:val="004E52C8"/>
    <w:rsid w:val="004F0545"/>
    <w:rsid w:val="004F1934"/>
    <w:rsid w:val="004F4D17"/>
    <w:rsid w:val="004F74FE"/>
    <w:rsid w:val="00500669"/>
    <w:rsid w:val="0050292F"/>
    <w:rsid w:val="005054E3"/>
    <w:rsid w:val="00507A47"/>
    <w:rsid w:val="00513477"/>
    <w:rsid w:val="00514811"/>
    <w:rsid w:val="005151A3"/>
    <w:rsid w:val="00517477"/>
    <w:rsid w:val="00522C3B"/>
    <w:rsid w:val="00527EFF"/>
    <w:rsid w:val="00535FD4"/>
    <w:rsid w:val="00540FD6"/>
    <w:rsid w:val="005456F0"/>
    <w:rsid w:val="00547296"/>
    <w:rsid w:val="0055121F"/>
    <w:rsid w:val="00563A27"/>
    <w:rsid w:val="005651CF"/>
    <w:rsid w:val="00581890"/>
    <w:rsid w:val="00585649"/>
    <w:rsid w:val="005857A0"/>
    <w:rsid w:val="005861C4"/>
    <w:rsid w:val="005866B2"/>
    <w:rsid w:val="005867FE"/>
    <w:rsid w:val="00595D71"/>
    <w:rsid w:val="00596F64"/>
    <w:rsid w:val="005A21E3"/>
    <w:rsid w:val="005A32D2"/>
    <w:rsid w:val="005A79B9"/>
    <w:rsid w:val="005B3C54"/>
    <w:rsid w:val="005C34BC"/>
    <w:rsid w:val="005C40A7"/>
    <w:rsid w:val="005C4327"/>
    <w:rsid w:val="005D0E95"/>
    <w:rsid w:val="005E0F07"/>
    <w:rsid w:val="005E1C56"/>
    <w:rsid w:val="005E2C71"/>
    <w:rsid w:val="005E328B"/>
    <w:rsid w:val="005E626D"/>
    <w:rsid w:val="005F191E"/>
    <w:rsid w:val="005F357B"/>
    <w:rsid w:val="00600490"/>
    <w:rsid w:val="0060223D"/>
    <w:rsid w:val="00602F49"/>
    <w:rsid w:val="00606E09"/>
    <w:rsid w:val="00612C87"/>
    <w:rsid w:val="006149CA"/>
    <w:rsid w:val="00621D43"/>
    <w:rsid w:val="0062215D"/>
    <w:rsid w:val="0062290F"/>
    <w:rsid w:val="006239E9"/>
    <w:rsid w:val="00624890"/>
    <w:rsid w:val="00642B21"/>
    <w:rsid w:val="00643A38"/>
    <w:rsid w:val="00645294"/>
    <w:rsid w:val="006453BE"/>
    <w:rsid w:val="00646D6D"/>
    <w:rsid w:val="00652AE7"/>
    <w:rsid w:val="00653F59"/>
    <w:rsid w:val="00654AA7"/>
    <w:rsid w:val="00654BD9"/>
    <w:rsid w:val="00656E95"/>
    <w:rsid w:val="00657185"/>
    <w:rsid w:val="006619D5"/>
    <w:rsid w:val="00665B68"/>
    <w:rsid w:val="00670FDD"/>
    <w:rsid w:val="00672905"/>
    <w:rsid w:val="00674CD9"/>
    <w:rsid w:val="00677579"/>
    <w:rsid w:val="0068182F"/>
    <w:rsid w:val="00682F5E"/>
    <w:rsid w:val="00686C60"/>
    <w:rsid w:val="00687E22"/>
    <w:rsid w:val="00691C31"/>
    <w:rsid w:val="006A3AE1"/>
    <w:rsid w:val="006B1387"/>
    <w:rsid w:val="006C0515"/>
    <w:rsid w:val="006C0EBB"/>
    <w:rsid w:val="006C3C6C"/>
    <w:rsid w:val="006C68B3"/>
    <w:rsid w:val="006C69DA"/>
    <w:rsid w:val="006C7598"/>
    <w:rsid w:val="006C799D"/>
    <w:rsid w:val="006D01D8"/>
    <w:rsid w:val="006D104D"/>
    <w:rsid w:val="006D13DF"/>
    <w:rsid w:val="006D1712"/>
    <w:rsid w:val="006D3D8B"/>
    <w:rsid w:val="006E1924"/>
    <w:rsid w:val="006E3D52"/>
    <w:rsid w:val="006E41FD"/>
    <w:rsid w:val="006F64DC"/>
    <w:rsid w:val="006F7493"/>
    <w:rsid w:val="00700705"/>
    <w:rsid w:val="00700B42"/>
    <w:rsid w:val="00703467"/>
    <w:rsid w:val="00705CDF"/>
    <w:rsid w:val="00707E27"/>
    <w:rsid w:val="00710774"/>
    <w:rsid w:val="00711BB4"/>
    <w:rsid w:val="00712B0C"/>
    <w:rsid w:val="00713D85"/>
    <w:rsid w:val="00724FB7"/>
    <w:rsid w:val="007256F6"/>
    <w:rsid w:val="00725EB8"/>
    <w:rsid w:val="00732219"/>
    <w:rsid w:val="007367F3"/>
    <w:rsid w:val="00744A6D"/>
    <w:rsid w:val="00744D2C"/>
    <w:rsid w:val="00760478"/>
    <w:rsid w:val="0076587E"/>
    <w:rsid w:val="00766C45"/>
    <w:rsid w:val="00770E90"/>
    <w:rsid w:val="007808D8"/>
    <w:rsid w:val="00783C06"/>
    <w:rsid w:val="007904DE"/>
    <w:rsid w:val="00790AC8"/>
    <w:rsid w:val="007928AE"/>
    <w:rsid w:val="00794BAE"/>
    <w:rsid w:val="00797E5D"/>
    <w:rsid w:val="007A0391"/>
    <w:rsid w:val="007A056E"/>
    <w:rsid w:val="007A1047"/>
    <w:rsid w:val="007A2850"/>
    <w:rsid w:val="007B14F1"/>
    <w:rsid w:val="007B36B2"/>
    <w:rsid w:val="007C38FC"/>
    <w:rsid w:val="007D517F"/>
    <w:rsid w:val="007E06B3"/>
    <w:rsid w:val="007E127A"/>
    <w:rsid w:val="007E4174"/>
    <w:rsid w:val="007E696A"/>
    <w:rsid w:val="007F1B9C"/>
    <w:rsid w:val="007F2936"/>
    <w:rsid w:val="007F2A70"/>
    <w:rsid w:val="007F6F44"/>
    <w:rsid w:val="007F7C0E"/>
    <w:rsid w:val="00801194"/>
    <w:rsid w:val="00802847"/>
    <w:rsid w:val="00805EB2"/>
    <w:rsid w:val="00812A7E"/>
    <w:rsid w:val="00814919"/>
    <w:rsid w:val="008272AD"/>
    <w:rsid w:val="00836394"/>
    <w:rsid w:val="00836CAA"/>
    <w:rsid w:val="00843886"/>
    <w:rsid w:val="00845CB5"/>
    <w:rsid w:val="0084618C"/>
    <w:rsid w:val="0084754E"/>
    <w:rsid w:val="008518DF"/>
    <w:rsid w:val="00857E46"/>
    <w:rsid w:val="00864704"/>
    <w:rsid w:val="00870193"/>
    <w:rsid w:val="00876CD8"/>
    <w:rsid w:val="00882EAC"/>
    <w:rsid w:val="0088402E"/>
    <w:rsid w:val="00886526"/>
    <w:rsid w:val="00886D0B"/>
    <w:rsid w:val="0089239C"/>
    <w:rsid w:val="008A7458"/>
    <w:rsid w:val="008A7B88"/>
    <w:rsid w:val="008B71B1"/>
    <w:rsid w:val="008C0314"/>
    <w:rsid w:val="008C095E"/>
    <w:rsid w:val="008C1256"/>
    <w:rsid w:val="008C663B"/>
    <w:rsid w:val="008D026E"/>
    <w:rsid w:val="008D0976"/>
    <w:rsid w:val="008D53AE"/>
    <w:rsid w:val="008D641A"/>
    <w:rsid w:val="008E1DCC"/>
    <w:rsid w:val="008E3594"/>
    <w:rsid w:val="008E3624"/>
    <w:rsid w:val="008E453B"/>
    <w:rsid w:val="008E52D0"/>
    <w:rsid w:val="008E53DE"/>
    <w:rsid w:val="008E6CB3"/>
    <w:rsid w:val="008F68AE"/>
    <w:rsid w:val="0090179F"/>
    <w:rsid w:val="00904D97"/>
    <w:rsid w:val="0090614B"/>
    <w:rsid w:val="00912B97"/>
    <w:rsid w:val="00913E05"/>
    <w:rsid w:val="009145B6"/>
    <w:rsid w:val="0093157D"/>
    <w:rsid w:val="00932ECD"/>
    <w:rsid w:val="00934335"/>
    <w:rsid w:val="00934E7C"/>
    <w:rsid w:val="0093592D"/>
    <w:rsid w:val="00936D2E"/>
    <w:rsid w:val="00937C33"/>
    <w:rsid w:val="00937C74"/>
    <w:rsid w:val="00940B58"/>
    <w:rsid w:val="00950B89"/>
    <w:rsid w:val="009513E2"/>
    <w:rsid w:val="00951B56"/>
    <w:rsid w:val="0095796E"/>
    <w:rsid w:val="009609D9"/>
    <w:rsid w:val="00961DC9"/>
    <w:rsid w:val="00963EC5"/>
    <w:rsid w:val="009646D0"/>
    <w:rsid w:val="00965A8A"/>
    <w:rsid w:val="009664AF"/>
    <w:rsid w:val="009667D4"/>
    <w:rsid w:val="00971147"/>
    <w:rsid w:val="00972DF9"/>
    <w:rsid w:val="0097359C"/>
    <w:rsid w:val="009742D0"/>
    <w:rsid w:val="00975387"/>
    <w:rsid w:val="0098036C"/>
    <w:rsid w:val="009806E1"/>
    <w:rsid w:val="0098144A"/>
    <w:rsid w:val="00987800"/>
    <w:rsid w:val="0099208E"/>
    <w:rsid w:val="009942BD"/>
    <w:rsid w:val="00994580"/>
    <w:rsid w:val="009955B4"/>
    <w:rsid w:val="009956D9"/>
    <w:rsid w:val="009A4F70"/>
    <w:rsid w:val="009B53E0"/>
    <w:rsid w:val="009B5410"/>
    <w:rsid w:val="009B690F"/>
    <w:rsid w:val="009B721A"/>
    <w:rsid w:val="009C35FA"/>
    <w:rsid w:val="009C411F"/>
    <w:rsid w:val="009D1AD1"/>
    <w:rsid w:val="009D3902"/>
    <w:rsid w:val="009E0109"/>
    <w:rsid w:val="009E143A"/>
    <w:rsid w:val="009E4E9D"/>
    <w:rsid w:val="009E6700"/>
    <w:rsid w:val="009F351A"/>
    <w:rsid w:val="009F60A8"/>
    <w:rsid w:val="009F60B2"/>
    <w:rsid w:val="009F63C5"/>
    <w:rsid w:val="009F7985"/>
    <w:rsid w:val="00A02371"/>
    <w:rsid w:val="00A04C8B"/>
    <w:rsid w:val="00A05C39"/>
    <w:rsid w:val="00A107D2"/>
    <w:rsid w:val="00A222FA"/>
    <w:rsid w:val="00A30016"/>
    <w:rsid w:val="00A3384F"/>
    <w:rsid w:val="00A36F7A"/>
    <w:rsid w:val="00A3788E"/>
    <w:rsid w:val="00A474E6"/>
    <w:rsid w:val="00A54F7B"/>
    <w:rsid w:val="00A5562B"/>
    <w:rsid w:val="00A564AD"/>
    <w:rsid w:val="00A57A4A"/>
    <w:rsid w:val="00A62C56"/>
    <w:rsid w:val="00A63614"/>
    <w:rsid w:val="00A71744"/>
    <w:rsid w:val="00A72EE3"/>
    <w:rsid w:val="00A73A75"/>
    <w:rsid w:val="00A77129"/>
    <w:rsid w:val="00A7737A"/>
    <w:rsid w:val="00A77380"/>
    <w:rsid w:val="00A82B96"/>
    <w:rsid w:val="00A84A70"/>
    <w:rsid w:val="00A84BA4"/>
    <w:rsid w:val="00A85741"/>
    <w:rsid w:val="00A92BC2"/>
    <w:rsid w:val="00A92BE4"/>
    <w:rsid w:val="00A93C01"/>
    <w:rsid w:val="00AA44C4"/>
    <w:rsid w:val="00AA4A61"/>
    <w:rsid w:val="00AA4FE8"/>
    <w:rsid w:val="00AA7DE7"/>
    <w:rsid w:val="00AB4EE7"/>
    <w:rsid w:val="00AC2ECB"/>
    <w:rsid w:val="00AC373B"/>
    <w:rsid w:val="00AC3EE4"/>
    <w:rsid w:val="00AC4230"/>
    <w:rsid w:val="00AD3737"/>
    <w:rsid w:val="00AD566B"/>
    <w:rsid w:val="00AD744E"/>
    <w:rsid w:val="00AE2705"/>
    <w:rsid w:val="00AE4242"/>
    <w:rsid w:val="00AE7926"/>
    <w:rsid w:val="00B0150A"/>
    <w:rsid w:val="00B0165C"/>
    <w:rsid w:val="00B0323F"/>
    <w:rsid w:val="00B039B6"/>
    <w:rsid w:val="00B03BAC"/>
    <w:rsid w:val="00B05129"/>
    <w:rsid w:val="00B10201"/>
    <w:rsid w:val="00B12D9B"/>
    <w:rsid w:val="00B1330F"/>
    <w:rsid w:val="00B13582"/>
    <w:rsid w:val="00B13964"/>
    <w:rsid w:val="00B13D80"/>
    <w:rsid w:val="00B20638"/>
    <w:rsid w:val="00B22185"/>
    <w:rsid w:val="00B23D98"/>
    <w:rsid w:val="00B24E03"/>
    <w:rsid w:val="00B278E9"/>
    <w:rsid w:val="00B27E71"/>
    <w:rsid w:val="00B323E0"/>
    <w:rsid w:val="00B3495E"/>
    <w:rsid w:val="00B35AAD"/>
    <w:rsid w:val="00B45678"/>
    <w:rsid w:val="00B4774B"/>
    <w:rsid w:val="00B51569"/>
    <w:rsid w:val="00B51731"/>
    <w:rsid w:val="00B621A9"/>
    <w:rsid w:val="00B6238E"/>
    <w:rsid w:val="00B640EC"/>
    <w:rsid w:val="00B734C9"/>
    <w:rsid w:val="00B7369D"/>
    <w:rsid w:val="00B73933"/>
    <w:rsid w:val="00B762A1"/>
    <w:rsid w:val="00BA2DE5"/>
    <w:rsid w:val="00BA53F3"/>
    <w:rsid w:val="00BA5AF0"/>
    <w:rsid w:val="00BA7E94"/>
    <w:rsid w:val="00BB269F"/>
    <w:rsid w:val="00BB3674"/>
    <w:rsid w:val="00BB435E"/>
    <w:rsid w:val="00BB4A93"/>
    <w:rsid w:val="00BC23FA"/>
    <w:rsid w:val="00BC7764"/>
    <w:rsid w:val="00BD41C6"/>
    <w:rsid w:val="00BE2854"/>
    <w:rsid w:val="00BE492D"/>
    <w:rsid w:val="00BE6344"/>
    <w:rsid w:val="00BE64FA"/>
    <w:rsid w:val="00C037F5"/>
    <w:rsid w:val="00C0586F"/>
    <w:rsid w:val="00C1070A"/>
    <w:rsid w:val="00C11C55"/>
    <w:rsid w:val="00C12BB4"/>
    <w:rsid w:val="00C130C7"/>
    <w:rsid w:val="00C13A9F"/>
    <w:rsid w:val="00C1461B"/>
    <w:rsid w:val="00C1546D"/>
    <w:rsid w:val="00C1551C"/>
    <w:rsid w:val="00C3206E"/>
    <w:rsid w:val="00C3299A"/>
    <w:rsid w:val="00C36BE1"/>
    <w:rsid w:val="00C37D1C"/>
    <w:rsid w:val="00C51F23"/>
    <w:rsid w:val="00C52CC3"/>
    <w:rsid w:val="00C54C56"/>
    <w:rsid w:val="00C5599B"/>
    <w:rsid w:val="00C600AD"/>
    <w:rsid w:val="00C649CE"/>
    <w:rsid w:val="00C720E5"/>
    <w:rsid w:val="00C76899"/>
    <w:rsid w:val="00C77814"/>
    <w:rsid w:val="00C840A7"/>
    <w:rsid w:val="00C87345"/>
    <w:rsid w:val="00C90E4F"/>
    <w:rsid w:val="00C94721"/>
    <w:rsid w:val="00C947C4"/>
    <w:rsid w:val="00C97896"/>
    <w:rsid w:val="00C97FD3"/>
    <w:rsid w:val="00CA41DC"/>
    <w:rsid w:val="00CA6563"/>
    <w:rsid w:val="00CB0A4D"/>
    <w:rsid w:val="00CB6805"/>
    <w:rsid w:val="00CB71D7"/>
    <w:rsid w:val="00CC00D2"/>
    <w:rsid w:val="00CC55E6"/>
    <w:rsid w:val="00CD6F4A"/>
    <w:rsid w:val="00CD7F14"/>
    <w:rsid w:val="00CE0CAA"/>
    <w:rsid w:val="00CF0C5E"/>
    <w:rsid w:val="00CF6319"/>
    <w:rsid w:val="00D0010A"/>
    <w:rsid w:val="00D00447"/>
    <w:rsid w:val="00D02004"/>
    <w:rsid w:val="00D20C1B"/>
    <w:rsid w:val="00D20CEC"/>
    <w:rsid w:val="00D21619"/>
    <w:rsid w:val="00D21896"/>
    <w:rsid w:val="00D323D4"/>
    <w:rsid w:val="00D3548E"/>
    <w:rsid w:val="00D415E9"/>
    <w:rsid w:val="00D42465"/>
    <w:rsid w:val="00D42CAB"/>
    <w:rsid w:val="00D44E47"/>
    <w:rsid w:val="00D45424"/>
    <w:rsid w:val="00D46345"/>
    <w:rsid w:val="00D511A9"/>
    <w:rsid w:val="00D5560F"/>
    <w:rsid w:val="00D56A2D"/>
    <w:rsid w:val="00D56E18"/>
    <w:rsid w:val="00D5799D"/>
    <w:rsid w:val="00D638CB"/>
    <w:rsid w:val="00D72A56"/>
    <w:rsid w:val="00D766AD"/>
    <w:rsid w:val="00D77B9F"/>
    <w:rsid w:val="00D82B55"/>
    <w:rsid w:val="00D90299"/>
    <w:rsid w:val="00D90F13"/>
    <w:rsid w:val="00D94B62"/>
    <w:rsid w:val="00D97A7E"/>
    <w:rsid w:val="00DA0C01"/>
    <w:rsid w:val="00DA275F"/>
    <w:rsid w:val="00DA6623"/>
    <w:rsid w:val="00DB0722"/>
    <w:rsid w:val="00DB40A1"/>
    <w:rsid w:val="00DB49C2"/>
    <w:rsid w:val="00DB74D0"/>
    <w:rsid w:val="00DC685C"/>
    <w:rsid w:val="00DC6E5F"/>
    <w:rsid w:val="00DD16B8"/>
    <w:rsid w:val="00DD3EE8"/>
    <w:rsid w:val="00DD5917"/>
    <w:rsid w:val="00DE0E98"/>
    <w:rsid w:val="00DE21D7"/>
    <w:rsid w:val="00DF3F1F"/>
    <w:rsid w:val="00DF5120"/>
    <w:rsid w:val="00DF5561"/>
    <w:rsid w:val="00DF5EAA"/>
    <w:rsid w:val="00DF7AE4"/>
    <w:rsid w:val="00E03B18"/>
    <w:rsid w:val="00E04234"/>
    <w:rsid w:val="00E055BB"/>
    <w:rsid w:val="00E10573"/>
    <w:rsid w:val="00E106D5"/>
    <w:rsid w:val="00E114E1"/>
    <w:rsid w:val="00E1336E"/>
    <w:rsid w:val="00E17873"/>
    <w:rsid w:val="00E202A8"/>
    <w:rsid w:val="00E20626"/>
    <w:rsid w:val="00E24B47"/>
    <w:rsid w:val="00E31299"/>
    <w:rsid w:val="00E34BCC"/>
    <w:rsid w:val="00E37809"/>
    <w:rsid w:val="00E37E5E"/>
    <w:rsid w:val="00E41860"/>
    <w:rsid w:val="00E43103"/>
    <w:rsid w:val="00E450AB"/>
    <w:rsid w:val="00E45BCE"/>
    <w:rsid w:val="00E46763"/>
    <w:rsid w:val="00E473A4"/>
    <w:rsid w:val="00E47AA9"/>
    <w:rsid w:val="00E50DB0"/>
    <w:rsid w:val="00E52E9C"/>
    <w:rsid w:val="00E5387E"/>
    <w:rsid w:val="00E60696"/>
    <w:rsid w:val="00E610F2"/>
    <w:rsid w:val="00E614AB"/>
    <w:rsid w:val="00E65309"/>
    <w:rsid w:val="00E7056E"/>
    <w:rsid w:val="00E70D0C"/>
    <w:rsid w:val="00E734AC"/>
    <w:rsid w:val="00E73853"/>
    <w:rsid w:val="00E85D57"/>
    <w:rsid w:val="00E86FEC"/>
    <w:rsid w:val="00E922AB"/>
    <w:rsid w:val="00E93D6B"/>
    <w:rsid w:val="00E93D97"/>
    <w:rsid w:val="00E95494"/>
    <w:rsid w:val="00EA050C"/>
    <w:rsid w:val="00EA26DF"/>
    <w:rsid w:val="00EA3226"/>
    <w:rsid w:val="00EA68C9"/>
    <w:rsid w:val="00EB07E1"/>
    <w:rsid w:val="00EB18ED"/>
    <w:rsid w:val="00EB7B31"/>
    <w:rsid w:val="00EC087C"/>
    <w:rsid w:val="00EC437D"/>
    <w:rsid w:val="00EC7C53"/>
    <w:rsid w:val="00ED0355"/>
    <w:rsid w:val="00ED4F03"/>
    <w:rsid w:val="00EE56EA"/>
    <w:rsid w:val="00EE764E"/>
    <w:rsid w:val="00EF0003"/>
    <w:rsid w:val="00EF06F7"/>
    <w:rsid w:val="00EF21B9"/>
    <w:rsid w:val="00EF63EE"/>
    <w:rsid w:val="00EF6434"/>
    <w:rsid w:val="00F00E42"/>
    <w:rsid w:val="00F01231"/>
    <w:rsid w:val="00F03379"/>
    <w:rsid w:val="00F04BC0"/>
    <w:rsid w:val="00F0656C"/>
    <w:rsid w:val="00F07EEF"/>
    <w:rsid w:val="00F103E5"/>
    <w:rsid w:val="00F11ACC"/>
    <w:rsid w:val="00F201D8"/>
    <w:rsid w:val="00F23A5C"/>
    <w:rsid w:val="00F26F5C"/>
    <w:rsid w:val="00F3220E"/>
    <w:rsid w:val="00F3235C"/>
    <w:rsid w:val="00F348B2"/>
    <w:rsid w:val="00F34B72"/>
    <w:rsid w:val="00F43DDE"/>
    <w:rsid w:val="00F4401B"/>
    <w:rsid w:val="00F45741"/>
    <w:rsid w:val="00F4632E"/>
    <w:rsid w:val="00F50AD3"/>
    <w:rsid w:val="00F5279C"/>
    <w:rsid w:val="00F5516B"/>
    <w:rsid w:val="00F55D10"/>
    <w:rsid w:val="00F61B60"/>
    <w:rsid w:val="00F6200B"/>
    <w:rsid w:val="00F620F5"/>
    <w:rsid w:val="00F671E8"/>
    <w:rsid w:val="00F67605"/>
    <w:rsid w:val="00F70C83"/>
    <w:rsid w:val="00F7212B"/>
    <w:rsid w:val="00F80D8A"/>
    <w:rsid w:val="00F84585"/>
    <w:rsid w:val="00F85B2E"/>
    <w:rsid w:val="00F87084"/>
    <w:rsid w:val="00F9060F"/>
    <w:rsid w:val="00F92B34"/>
    <w:rsid w:val="00F93E9B"/>
    <w:rsid w:val="00F94109"/>
    <w:rsid w:val="00F94BF0"/>
    <w:rsid w:val="00FA62DA"/>
    <w:rsid w:val="00FA64D0"/>
    <w:rsid w:val="00FB195E"/>
    <w:rsid w:val="00FB29A4"/>
    <w:rsid w:val="00FB5D5C"/>
    <w:rsid w:val="00FB6A1D"/>
    <w:rsid w:val="00FB6CC4"/>
    <w:rsid w:val="00FC132D"/>
    <w:rsid w:val="00FC419A"/>
    <w:rsid w:val="00FC43E8"/>
    <w:rsid w:val="00FC6470"/>
    <w:rsid w:val="00FD238B"/>
    <w:rsid w:val="00FD3DD8"/>
    <w:rsid w:val="00FE133E"/>
    <w:rsid w:val="00FE17E4"/>
    <w:rsid w:val="00FE20AD"/>
    <w:rsid w:val="00FE237F"/>
    <w:rsid w:val="00FE2B4A"/>
    <w:rsid w:val="00FE3DB1"/>
    <w:rsid w:val="00FE5B01"/>
    <w:rsid w:val="00FF02AB"/>
    <w:rsid w:val="00FF2241"/>
    <w:rsid w:val="00FF244C"/>
    <w:rsid w:val="00FF2E02"/>
    <w:rsid w:val="00FF4189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6FE50ADD-8B4A-4837-A8BE-39D4678F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551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5516B"/>
  </w:style>
  <w:style w:type="paragraph" w:styleId="a6">
    <w:name w:val="footer"/>
    <w:basedOn w:val="a"/>
    <w:link w:val="a7"/>
    <w:uiPriority w:val="99"/>
    <w:semiHidden/>
    <w:unhideWhenUsed/>
    <w:rsid w:val="00F55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5516B"/>
  </w:style>
  <w:style w:type="paragraph" w:styleId="a8">
    <w:name w:val="List Paragraph"/>
    <w:basedOn w:val="a"/>
    <w:uiPriority w:val="34"/>
    <w:qFormat/>
    <w:rsid w:val="00C11C5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93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3D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0B816-66FB-4D82-9B40-3C354BB2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</Words>
  <Characters>58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5T02:05:00Z</cp:lastPrinted>
  <dcterms:created xsi:type="dcterms:W3CDTF">2014-04-16T04:26:00Z</dcterms:created>
  <dcterms:modified xsi:type="dcterms:W3CDTF">2021-03-05T02:11:00Z</dcterms:modified>
</cp:coreProperties>
</file>